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6C41C8AB"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9F1DCE">
        <w:rPr>
          <w:rFonts w:ascii="Calibri" w:hAnsi="Calibri" w:cs="Calibri"/>
          <w:bCs/>
          <w:color w:val="0070C0"/>
          <w:sz w:val="28"/>
          <w:szCs w:val="28"/>
        </w:rPr>
        <w:t>Mahim Choudhury</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4E8884DA" w14:textId="52077B94" w:rsidR="008603CE" w:rsidRDefault="00226BF8">
          <w:pPr>
            <w:pStyle w:val="TOC1"/>
            <w:tabs>
              <w:tab w:val="right" w:leader="dot" w:pos="10214"/>
            </w:tabs>
            <w:rPr>
              <w:rFonts w:eastAsiaTheme="minorEastAsia" w:cstheme="minorBidi"/>
              <w:noProof/>
            </w:rPr>
          </w:pPr>
          <w:r>
            <w:rPr>
              <w:b/>
              <w:bCs/>
              <w:noProof/>
            </w:rPr>
            <w:fldChar w:fldCharType="begin"/>
          </w:r>
          <w:r>
            <w:rPr>
              <w:b/>
              <w:bCs/>
              <w:noProof/>
            </w:rPr>
            <w:instrText xml:space="preserve"> TOC \o "1-3" \h \z \u </w:instrText>
          </w:r>
          <w:r>
            <w:rPr>
              <w:b/>
              <w:bCs/>
              <w:noProof/>
            </w:rPr>
            <w:fldChar w:fldCharType="separate"/>
          </w:r>
          <w:hyperlink w:anchor="_Toc114928535" w:history="1">
            <w:r w:rsidR="008603CE" w:rsidRPr="00531A0C">
              <w:rPr>
                <w:rStyle w:val="Hyperlink"/>
                <w:noProof/>
              </w:rPr>
              <w:t>Project Direction Overview</w:t>
            </w:r>
            <w:r w:rsidR="008603CE">
              <w:rPr>
                <w:noProof/>
                <w:webHidden/>
              </w:rPr>
              <w:tab/>
            </w:r>
            <w:r w:rsidR="008603CE">
              <w:rPr>
                <w:noProof/>
                <w:webHidden/>
              </w:rPr>
              <w:fldChar w:fldCharType="begin"/>
            </w:r>
            <w:r w:rsidR="008603CE">
              <w:rPr>
                <w:noProof/>
                <w:webHidden/>
              </w:rPr>
              <w:instrText xml:space="preserve"> PAGEREF _Toc114928535 \h </w:instrText>
            </w:r>
            <w:r w:rsidR="008603CE">
              <w:rPr>
                <w:noProof/>
                <w:webHidden/>
              </w:rPr>
            </w:r>
            <w:r w:rsidR="008603CE">
              <w:rPr>
                <w:noProof/>
                <w:webHidden/>
              </w:rPr>
              <w:fldChar w:fldCharType="separate"/>
            </w:r>
            <w:r w:rsidR="008603CE">
              <w:rPr>
                <w:noProof/>
                <w:webHidden/>
              </w:rPr>
              <w:t>2</w:t>
            </w:r>
            <w:r w:rsidR="008603CE">
              <w:rPr>
                <w:noProof/>
                <w:webHidden/>
              </w:rPr>
              <w:fldChar w:fldCharType="end"/>
            </w:r>
          </w:hyperlink>
        </w:p>
        <w:p w14:paraId="665D8745" w14:textId="2EDF4F11" w:rsidR="008603CE" w:rsidRDefault="008603CE">
          <w:pPr>
            <w:pStyle w:val="TOC1"/>
            <w:tabs>
              <w:tab w:val="right" w:leader="dot" w:pos="10214"/>
            </w:tabs>
            <w:rPr>
              <w:rFonts w:eastAsiaTheme="minorEastAsia" w:cstheme="minorBidi"/>
              <w:noProof/>
            </w:rPr>
          </w:pPr>
          <w:hyperlink w:anchor="_Toc114928536" w:history="1">
            <w:r w:rsidRPr="00531A0C">
              <w:rPr>
                <w:rStyle w:val="Hyperlink"/>
                <w:noProof/>
              </w:rPr>
              <w:t>Use Cases and Fields</w:t>
            </w:r>
            <w:r>
              <w:rPr>
                <w:noProof/>
                <w:webHidden/>
              </w:rPr>
              <w:tab/>
            </w:r>
            <w:r>
              <w:rPr>
                <w:noProof/>
                <w:webHidden/>
              </w:rPr>
              <w:fldChar w:fldCharType="begin"/>
            </w:r>
            <w:r>
              <w:rPr>
                <w:noProof/>
                <w:webHidden/>
              </w:rPr>
              <w:instrText xml:space="preserve"> PAGEREF _Toc114928536 \h </w:instrText>
            </w:r>
            <w:r>
              <w:rPr>
                <w:noProof/>
                <w:webHidden/>
              </w:rPr>
            </w:r>
            <w:r>
              <w:rPr>
                <w:noProof/>
                <w:webHidden/>
              </w:rPr>
              <w:fldChar w:fldCharType="separate"/>
            </w:r>
            <w:r>
              <w:rPr>
                <w:noProof/>
                <w:webHidden/>
              </w:rPr>
              <w:t>2</w:t>
            </w:r>
            <w:r>
              <w:rPr>
                <w:noProof/>
                <w:webHidden/>
              </w:rPr>
              <w:fldChar w:fldCharType="end"/>
            </w:r>
          </w:hyperlink>
        </w:p>
        <w:p w14:paraId="2D1B475F" w14:textId="1EB18793" w:rsidR="008603CE" w:rsidRDefault="008603CE">
          <w:pPr>
            <w:pStyle w:val="TOC1"/>
            <w:tabs>
              <w:tab w:val="right" w:leader="dot" w:pos="10214"/>
            </w:tabs>
            <w:rPr>
              <w:rFonts w:eastAsiaTheme="minorEastAsia" w:cstheme="minorBidi"/>
              <w:noProof/>
            </w:rPr>
          </w:pPr>
          <w:hyperlink w:anchor="_Toc114928537" w:history="1">
            <w:r w:rsidRPr="00531A0C">
              <w:rPr>
                <w:rStyle w:val="Hyperlink"/>
                <w:noProof/>
              </w:rPr>
              <w:t>Structural Database Rules</w:t>
            </w:r>
            <w:r>
              <w:rPr>
                <w:noProof/>
                <w:webHidden/>
              </w:rPr>
              <w:tab/>
            </w:r>
            <w:r>
              <w:rPr>
                <w:noProof/>
                <w:webHidden/>
              </w:rPr>
              <w:fldChar w:fldCharType="begin"/>
            </w:r>
            <w:r>
              <w:rPr>
                <w:noProof/>
                <w:webHidden/>
              </w:rPr>
              <w:instrText xml:space="preserve"> PAGEREF _Toc114928537 \h </w:instrText>
            </w:r>
            <w:r>
              <w:rPr>
                <w:noProof/>
                <w:webHidden/>
              </w:rPr>
            </w:r>
            <w:r>
              <w:rPr>
                <w:noProof/>
                <w:webHidden/>
              </w:rPr>
              <w:fldChar w:fldCharType="separate"/>
            </w:r>
            <w:r>
              <w:rPr>
                <w:noProof/>
                <w:webHidden/>
              </w:rPr>
              <w:t>5</w:t>
            </w:r>
            <w:r>
              <w:rPr>
                <w:noProof/>
                <w:webHidden/>
              </w:rPr>
              <w:fldChar w:fldCharType="end"/>
            </w:r>
          </w:hyperlink>
        </w:p>
        <w:p w14:paraId="0A8DD12B" w14:textId="7579C516" w:rsidR="008603CE" w:rsidRDefault="008603CE">
          <w:pPr>
            <w:pStyle w:val="TOC1"/>
            <w:tabs>
              <w:tab w:val="right" w:leader="dot" w:pos="10214"/>
            </w:tabs>
            <w:rPr>
              <w:rFonts w:eastAsiaTheme="minorEastAsia" w:cstheme="minorBidi"/>
              <w:noProof/>
            </w:rPr>
          </w:pPr>
          <w:hyperlink w:anchor="_Toc114928538" w:history="1">
            <w:r w:rsidRPr="00531A0C">
              <w:rPr>
                <w:rStyle w:val="Hyperlink"/>
                <w:noProof/>
              </w:rPr>
              <w:t>Conceptual Entity-Relationship Diagram</w:t>
            </w:r>
            <w:r>
              <w:rPr>
                <w:noProof/>
                <w:webHidden/>
              </w:rPr>
              <w:tab/>
            </w:r>
            <w:r>
              <w:rPr>
                <w:noProof/>
                <w:webHidden/>
              </w:rPr>
              <w:fldChar w:fldCharType="begin"/>
            </w:r>
            <w:r>
              <w:rPr>
                <w:noProof/>
                <w:webHidden/>
              </w:rPr>
              <w:instrText xml:space="preserve"> PAGEREF _Toc114928538 \h </w:instrText>
            </w:r>
            <w:r>
              <w:rPr>
                <w:noProof/>
                <w:webHidden/>
              </w:rPr>
            </w:r>
            <w:r>
              <w:rPr>
                <w:noProof/>
                <w:webHidden/>
              </w:rPr>
              <w:fldChar w:fldCharType="separate"/>
            </w:r>
            <w:r>
              <w:rPr>
                <w:noProof/>
                <w:webHidden/>
              </w:rPr>
              <w:t>7</w:t>
            </w:r>
            <w:r>
              <w:rPr>
                <w:noProof/>
                <w:webHidden/>
              </w:rPr>
              <w:fldChar w:fldCharType="end"/>
            </w:r>
          </w:hyperlink>
        </w:p>
        <w:p w14:paraId="7D9E274C" w14:textId="249B8A50" w:rsidR="008603CE" w:rsidRDefault="008603CE">
          <w:pPr>
            <w:pStyle w:val="TOC1"/>
            <w:tabs>
              <w:tab w:val="right" w:leader="dot" w:pos="10214"/>
            </w:tabs>
            <w:rPr>
              <w:rFonts w:eastAsiaTheme="minorEastAsia" w:cstheme="minorBidi"/>
              <w:noProof/>
            </w:rPr>
          </w:pPr>
          <w:hyperlink w:anchor="_Toc114928539" w:history="1">
            <w:r w:rsidRPr="00531A0C">
              <w:rPr>
                <w:rStyle w:val="Hyperlink"/>
                <w:noProof/>
              </w:rPr>
              <w:t>Initial DBMS Physical ERD</w:t>
            </w:r>
            <w:r>
              <w:rPr>
                <w:noProof/>
                <w:webHidden/>
              </w:rPr>
              <w:tab/>
            </w:r>
            <w:r>
              <w:rPr>
                <w:noProof/>
                <w:webHidden/>
              </w:rPr>
              <w:fldChar w:fldCharType="begin"/>
            </w:r>
            <w:r>
              <w:rPr>
                <w:noProof/>
                <w:webHidden/>
              </w:rPr>
              <w:instrText xml:space="preserve"> PAGEREF _Toc114928539 \h </w:instrText>
            </w:r>
            <w:r>
              <w:rPr>
                <w:noProof/>
                <w:webHidden/>
              </w:rPr>
            </w:r>
            <w:r>
              <w:rPr>
                <w:noProof/>
                <w:webHidden/>
              </w:rPr>
              <w:fldChar w:fldCharType="separate"/>
            </w:r>
            <w:r>
              <w:rPr>
                <w:noProof/>
                <w:webHidden/>
              </w:rPr>
              <w:t>8</w:t>
            </w:r>
            <w:r>
              <w:rPr>
                <w:noProof/>
                <w:webHidden/>
              </w:rPr>
              <w:fldChar w:fldCharType="end"/>
            </w:r>
          </w:hyperlink>
        </w:p>
        <w:p w14:paraId="37569628" w14:textId="13923DB8" w:rsidR="008603CE" w:rsidRDefault="008603CE">
          <w:pPr>
            <w:pStyle w:val="TOC1"/>
            <w:tabs>
              <w:tab w:val="right" w:leader="dot" w:pos="10214"/>
            </w:tabs>
            <w:rPr>
              <w:rFonts w:eastAsiaTheme="minorEastAsia" w:cstheme="minorBidi"/>
              <w:noProof/>
            </w:rPr>
          </w:pPr>
          <w:hyperlink w:anchor="_Toc114928540" w:history="1">
            <w:r w:rsidRPr="00531A0C">
              <w:rPr>
                <w:rStyle w:val="Hyperlink"/>
                <w:noProof/>
              </w:rPr>
              <w:t>Summary and Reflection</w:t>
            </w:r>
            <w:r>
              <w:rPr>
                <w:noProof/>
                <w:webHidden/>
              </w:rPr>
              <w:tab/>
            </w:r>
            <w:r>
              <w:rPr>
                <w:noProof/>
                <w:webHidden/>
              </w:rPr>
              <w:fldChar w:fldCharType="begin"/>
            </w:r>
            <w:r>
              <w:rPr>
                <w:noProof/>
                <w:webHidden/>
              </w:rPr>
              <w:instrText xml:space="preserve"> PAGEREF _Toc114928540 \h </w:instrText>
            </w:r>
            <w:r>
              <w:rPr>
                <w:noProof/>
                <w:webHidden/>
              </w:rPr>
            </w:r>
            <w:r>
              <w:rPr>
                <w:noProof/>
                <w:webHidden/>
              </w:rPr>
              <w:fldChar w:fldCharType="separate"/>
            </w:r>
            <w:r>
              <w:rPr>
                <w:noProof/>
                <w:webHidden/>
              </w:rPr>
              <w:t>10</w:t>
            </w:r>
            <w:r>
              <w:rPr>
                <w:noProof/>
                <w:webHidden/>
              </w:rPr>
              <w:fldChar w:fldCharType="end"/>
            </w:r>
          </w:hyperlink>
        </w:p>
        <w:p w14:paraId="2ED0C6CB" w14:textId="0FCB46A3"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114928535"/>
      <w:r w:rsidRPr="004D6C07">
        <w:lastRenderedPageBreak/>
        <w:t xml:space="preserve">Project </w:t>
      </w:r>
      <w:r w:rsidR="0034159C">
        <w:t>Direction Overview</w:t>
      </w:r>
      <w:bookmarkEnd w:id="0"/>
    </w:p>
    <w:p w14:paraId="68561100" w14:textId="3E2CF706" w:rsidR="00421AAD" w:rsidRPr="002646EB" w:rsidRDefault="00421AAD" w:rsidP="00421AAD">
      <w:r>
        <w:t xml:space="preserve">I plan to design a database to keep track of the product inventory for my own business that I plan to open soon. The products will be related to printing services where customers can purchase printing materials </w:t>
      </w:r>
      <w:proofErr w:type="gramStart"/>
      <w:r>
        <w:t>i.e.</w:t>
      </w:r>
      <w:proofErr w:type="gramEnd"/>
      <w:r>
        <w:t xml:space="preserve"> printers, paper, ink cartridges, office supplies, shipping accessories, etc. They can also order printing of any documents or pictures etc. I think a well-maintained </w:t>
      </w:r>
      <w:r w:rsidR="00C15F57">
        <w:t>order management</w:t>
      </w:r>
      <w:r>
        <w:t xml:space="preserve"> system is key run my business successfully. The database will be useful for the manager or the owner of the store to keep track of the inventory. It should be able to record that product information for inventory purposes, customer information for sales, and promos. A well-run inventory management system should help the manager to prevent any product shortages while not over-ordering products. It ensures good customer service as the customers will always find whatever they need every time they visit the store. Also, if a store has multiple branches, good inventory management should help the manager to order products and fill the inventory based on locations and demand. The manager can identify the most sold items or find out regular customers for future promos or sales predictions. </w:t>
      </w:r>
    </w:p>
    <w:p w14:paraId="48D708F0" w14:textId="77777777" w:rsidR="00421AAD" w:rsidRDefault="00421AAD" w:rsidP="00421AAD"/>
    <w:p w14:paraId="7C7EB427" w14:textId="54D4594D" w:rsidR="00421AAD" w:rsidRDefault="00421AAD" w:rsidP="00421AAD">
      <w:r>
        <w:t>The system will consist of an app/website that the manager or the owner can use to manage the inventory of the company/store. The app/website should only allow authorized personnel(manager/owner) to log in and perform any inventory-related operation. The user of the app can store product information, track the number of items left in the inventory, record how many items are needed to fill the inventory, and order them. Additionally, the system can be used for the following purposes such as forecast future sales, track shipments, record transaction information, keep track of the returns by any customers,</w:t>
      </w:r>
      <w:r w:rsidR="00C15F57">
        <w:t xml:space="preserve"> use customer addresses for promo and analysis purposes,</w:t>
      </w:r>
      <w:r>
        <w:t xml:space="preserve"> etc. Overall, the database can be identified as a business</w:t>
      </w:r>
      <w:r w:rsidR="00C15F57">
        <w:t xml:space="preserve"> order</w:t>
      </w:r>
      <w:r>
        <w:t xml:space="preserve"> management system.</w:t>
      </w:r>
    </w:p>
    <w:p w14:paraId="1FC6E882" w14:textId="2CD28D68" w:rsidR="0034159C" w:rsidRDefault="0034159C" w:rsidP="00D741A0"/>
    <w:p w14:paraId="2487A1E1" w14:textId="7F32D947" w:rsidR="0034159C" w:rsidRDefault="0034159C" w:rsidP="0034159C">
      <w:pPr>
        <w:pStyle w:val="Heading1"/>
      </w:pPr>
      <w:bookmarkStart w:id="1" w:name="_Toc114928536"/>
      <w:r>
        <w:t>Use Cases and Fields</w:t>
      </w:r>
      <w:bookmarkEnd w:id="1"/>
    </w:p>
    <w:p w14:paraId="379A1602" w14:textId="77777777" w:rsidR="00421AAD" w:rsidRDefault="00421AAD" w:rsidP="00421AAD">
      <w:pPr>
        <w:pStyle w:val="ListParagraph"/>
        <w:numPr>
          <w:ilvl w:val="0"/>
          <w:numId w:val="20"/>
        </w:numPr>
      </w:pPr>
      <w:r>
        <w:t xml:space="preserve">The manager/owner signs up for the application and installs the application in the system </w:t>
      </w:r>
    </w:p>
    <w:p w14:paraId="2D4B0EC3" w14:textId="77777777" w:rsidR="00421AAD" w:rsidRDefault="00421AAD" w:rsidP="00421AAD"/>
    <w:tbl>
      <w:tblPr>
        <w:tblStyle w:val="TableGrid"/>
        <w:tblW w:w="0" w:type="auto"/>
        <w:tblLook w:val="04A0" w:firstRow="1" w:lastRow="0" w:firstColumn="1" w:lastColumn="0" w:noHBand="0" w:noVBand="1"/>
      </w:tblPr>
      <w:tblGrid>
        <w:gridCol w:w="5107"/>
        <w:gridCol w:w="5107"/>
      </w:tblGrid>
      <w:tr w:rsidR="00421AAD" w14:paraId="1CFA0F6E" w14:textId="77777777" w:rsidTr="00E57798">
        <w:tc>
          <w:tcPr>
            <w:tcW w:w="5107" w:type="dxa"/>
          </w:tcPr>
          <w:p w14:paraId="338225FC" w14:textId="77777777" w:rsidR="00421AAD" w:rsidRDefault="00421AAD" w:rsidP="00E57798">
            <w:pPr>
              <w:rPr>
                <w:rFonts w:ascii="Times New Roman" w:hAnsi="Times New Roman"/>
                <w:i/>
                <w:iCs/>
              </w:rPr>
            </w:pPr>
            <w:r>
              <w:rPr>
                <w:rFonts w:ascii="Times New Roman" w:hAnsi="Times New Roman"/>
                <w:i/>
                <w:iCs/>
              </w:rPr>
              <w:t>USER</w:t>
            </w:r>
          </w:p>
        </w:tc>
        <w:tc>
          <w:tcPr>
            <w:tcW w:w="5107" w:type="dxa"/>
          </w:tcPr>
          <w:p w14:paraId="22F7F18A" w14:textId="77777777" w:rsidR="00421AAD" w:rsidRDefault="00421AAD" w:rsidP="00E57798">
            <w:pPr>
              <w:rPr>
                <w:rFonts w:ascii="Times New Roman" w:hAnsi="Times New Roman"/>
                <w:i/>
                <w:iCs/>
              </w:rPr>
            </w:pPr>
            <w:r>
              <w:rPr>
                <w:rFonts w:ascii="Times New Roman" w:hAnsi="Times New Roman"/>
                <w:i/>
                <w:iCs/>
              </w:rPr>
              <w:t>SYSTEM</w:t>
            </w:r>
          </w:p>
        </w:tc>
      </w:tr>
      <w:tr w:rsidR="00421AAD" w14:paraId="489DFD75" w14:textId="77777777" w:rsidTr="00E57798">
        <w:tc>
          <w:tcPr>
            <w:tcW w:w="5107" w:type="dxa"/>
          </w:tcPr>
          <w:p w14:paraId="402EAFB3" w14:textId="77777777" w:rsidR="00421AAD" w:rsidRDefault="00421AAD" w:rsidP="00E57798">
            <w:pPr>
              <w:rPr>
                <w:rFonts w:ascii="Times New Roman" w:hAnsi="Times New Roman"/>
                <w:i/>
                <w:iCs/>
              </w:rPr>
            </w:pPr>
            <w:r>
              <w:rPr>
                <w:rFonts w:ascii="Times New Roman" w:hAnsi="Times New Roman"/>
                <w:i/>
                <w:iCs/>
              </w:rPr>
              <w:t>Visits the app or website</w:t>
            </w:r>
          </w:p>
        </w:tc>
        <w:tc>
          <w:tcPr>
            <w:tcW w:w="5107" w:type="dxa"/>
          </w:tcPr>
          <w:p w14:paraId="5A173D78" w14:textId="77777777" w:rsidR="00421AAD" w:rsidRDefault="00421AAD" w:rsidP="00E57798">
            <w:pPr>
              <w:rPr>
                <w:rFonts w:ascii="Times New Roman" w:hAnsi="Times New Roman"/>
                <w:i/>
                <w:iCs/>
              </w:rPr>
            </w:pPr>
            <w:r>
              <w:rPr>
                <w:rFonts w:ascii="Times New Roman" w:hAnsi="Times New Roman"/>
                <w:i/>
                <w:iCs/>
              </w:rPr>
              <w:t>Displays sign up/log in page</w:t>
            </w:r>
          </w:p>
        </w:tc>
      </w:tr>
      <w:tr w:rsidR="00421AAD" w14:paraId="6EA6D921" w14:textId="77777777" w:rsidTr="00E57798">
        <w:tc>
          <w:tcPr>
            <w:tcW w:w="5107" w:type="dxa"/>
          </w:tcPr>
          <w:p w14:paraId="70115BAD" w14:textId="77777777" w:rsidR="00421AAD" w:rsidRDefault="00421AAD" w:rsidP="00E57798">
            <w:pPr>
              <w:rPr>
                <w:rFonts w:ascii="Times New Roman" w:hAnsi="Times New Roman"/>
                <w:i/>
                <w:iCs/>
              </w:rPr>
            </w:pPr>
            <w:r>
              <w:rPr>
                <w:rFonts w:ascii="Times New Roman" w:hAnsi="Times New Roman"/>
                <w:i/>
                <w:iCs/>
              </w:rPr>
              <w:t xml:space="preserve">Enters valid user account information </w:t>
            </w:r>
          </w:p>
        </w:tc>
        <w:tc>
          <w:tcPr>
            <w:tcW w:w="5107" w:type="dxa"/>
          </w:tcPr>
          <w:p w14:paraId="64F6E472" w14:textId="77777777" w:rsidR="00421AAD" w:rsidRDefault="00421AAD" w:rsidP="00E57798">
            <w:pPr>
              <w:rPr>
                <w:rFonts w:ascii="Times New Roman" w:hAnsi="Times New Roman"/>
                <w:i/>
                <w:iCs/>
              </w:rPr>
            </w:pPr>
            <w:r>
              <w:rPr>
                <w:rFonts w:ascii="Times New Roman" w:hAnsi="Times New Roman"/>
                <w:i/>
                <w:iCs/>
              </w:rPr>
              <w:t>Checks the information and creates the account in the database or log in the user</w:t>
            </w:r>
          </w:p>
        </w:tc>
      </w:tr>
    </w:tbl>
    <w:p w14:paraId="11E4C086" w14:textId="77777777" w:rsidR="00421AAD" w:rsidRDefault="00421AAD" w:rsidP="00421AAD">
      <w:r>
        <w:rPr>
          <w:rFonts w:ascii="Times New Roman" w:hAnsi="Times New Roman"/>
          <w:i/>
          <w:iCs/>
        </w:rPr>
        <w:tab/>
      </w:r>
    </w:p>
    <w:p w14:paraId="0FBAA023" w14:textId="77777777" w:rsidR="00421AAD" w:rsidRDefault="00421AAD" w:rsidP="00421AAD">
      <w:r>
        <w:t xml:space="preserve">Here, the database needs to securely store some crucial information about the user who is signing up or logging in. </w:t>
      </w:r>
    </w:p>
    <w:p w14:paraId="059E0ED3" w14:textId="77777777" w:rsidR="00421AAD" w:rsidRDefault="00421AAD" w:rsidP="00421AAD"/>
    <w:tbl>
      <w:tblPr>
        <w:tblStyle w:val="TableGrid"/>
        <w:tblW w:w="0" w:type="auto"/>
        <w:tblLook w:val="04A0" w:firstRow="1" w:lastRow="0" w:firstColumn="1" w:lastColumn="0" w:noHBand="0" w:noVBand="1"/>
      </w:tblPr>
      <w:tblGrid>
        <w:gridCol w:w="3404"/>
        <w:gridCol w:w="3405"/>
        <w:gridCol w:w="3405"/>
      </w:tblGrid>
      <w:tr w:rsidR="00421AAD" w14:paraId="1C0D0419" w14:textId="77777777" w:rsidTr="00E57798">
        <w:tc>
          <w:tcPr>
            <w:tcW w:w="3404" w:type="dxa"/>
          </w:tcPr>
          <w:p w14:paraId="1BAB594B" w14:textId="77777777" w:rsidR="00421AAD" w:rsidRDefault="00421AAD" w:rsidP="00E57798">
            <w:r>
              <w:t>Field Name</w:t>
            </w:r>
          </w:p>
        </w:tc>
        <w:tc>
          <w:tcPr>
            <w:tcW w:w="3405" w:type="dxa"/>
          </w:tcPr>
          <w:p w14:paraId="178D6545" w14:textId="77777777" w:rsidR="00421AAD" w:rsidRDefault="00421AAD" w:rsidP="00E57798">
            <w:r>
              <w:t>What is it?</w:t>
            </w:r>
          </w:p>
        </w:tc>
        <w:tc>
          <w:tcPr>
            <w:tcW w:w="3405" w:type="dxa"/>
          </w:tcPr>
          <w:p w14:paraId="2672C56F" w14:textId="77777777" w:rsidR="00421AAD" w:rsidRDefault="00421AAD" w:rsidP="00E57798">
            <w:r>
              <w:t>What’s it used for?</w:t>
            </w:r>
          </w:p>
        </w:tc>
      </w:tr>
      <w:tr w:rsidR="00421AAD" w14:paraId="4F822856" w14:textId="77777777" w:rsidTr="00E57798">
        <w:tc>
          <w:tcPr>
            <w:tcW w:w="3404" w:type="dxa"/>
          </w:tcPr>
          <w:p w14:paraId="3A630594" w14:textId="77777777" w:rsidR="00421AAD" w:rsidRDefault="00421AAD" w:rsidP="00E57798">
            <w:r>
              <w:t>Employee _ID</w:t>
            </w:r>
          </w:p>
        </w:tc>
        <w:tc>
          <w:tcPr>
            <w:tcW w:w="3405" w:type="dxa"/>
          </w:tcPr>
          <w:p w14:paraId="03D9D816" w14:textId="77777777" w:rsidR="00421AAD" w:rsidRDefault="00421AAD" w:rsidP="00E57798">
            <w:r>
              <w:t>A unique id is given to the user when they joined the company</w:t>
            </w:r>
          </w:p>
        </w:tc>
        <w:tc>
          <w:tcPr>
            <w:tcW w:w="3405" w:type="dxa"/>
          </w:tcPr>
          <w:p w14:paraId="574364E2" w14:textId="77777777" w:rsidR="00421AAD" w:rsidRDefault="00421AAD" w:rsidP="00E57798">
            <w:r>
              <w:t>To identify different employees or managers to avoid same-name confusion</w:t>
            </w:r>
          </w:p>
        </w:tc>
      </w:tr>
      <w:tr w:rsidR="00421AAD" w14:paraId="3B0CDE4D" w14:textId="77777777" w:rsidTr="00E57798">
        <w:tc>
          <w:tcPr>
            <w:tcW w:w="3404" w:type="dxa"/>
          </w:tcPr>
          <w:p w14:paraId="4F525D35" w14:textId="77777777" w:rsidR="00421AAD" w:rsidRDefault="00421AAD" w:rsidP="00E57798">
            <w:proofErr w:type="spellStart"/>
            <w:r>
              <w:t>First_name</w:t>
            </w:r>
            <w:proofErr w:type="spellEnd"/>
          </w:p>
        </w:tc>
        <w:tc>
          <w:tcPr>
            <w:tcW w:w="3405" w:type="dxa"/>
          </w:tcPr>
          <w:p w14:paraId="25CE9EA9" w14:textId="77777777" w:rsidR="00421AAD" w:rsidRDefault="00421AAD" w:rsidP="00E57798">
            <w:r>
              <w:t>User’s legal first name</w:t>
            </w:r>
          </w:p>
        </w:tc>
        <w:tc>
          <w:tcPr>
            <w:tcW w:w="3405" w:type="dxa"/>
          </w:tcPr>
          <w:p w14:paraId="02A97C29" w14:textId="77777777" w:rsidR="00421AAD" w:rsidRDefault="00421AAD" w:rsidP="00E57798">
            <w:r>
              <w:t>Used to display the user’s name on the screen</w:t>
            </w:r>
          </w:p>
        </w:tc>
      </w:tr>
      <w:tr w:rsidR="00421AAD" w14:paraId="4EACB0AC" w14:textId="77777777" w:rsidTr="00E57798">
        <w:tc>
          <w:tcPr>
            <w:tcW w:w="3404" w:type="dxa"/>
          </w:tcPr>
          <w:p w14:paraId="77B90CA9" w14:textId="77777777" w:rsidR="00421AAD" w:rsidRDefault="00421AAD" w:rsidP="00E57798">
            <w:proofErr w:type="spellStart"/>
            <w:r>
              <w:t>Last_name</w:t>
            </w:r>
            <w:proofErr w:type="spellEnd"/>
          </w:p>
        </w:tc>
        <w:tc>
          <w:tcPr>
            <w:tcW w:w="3405" w:type="dxa"/>
          </w:tcPr>
          <w:p w14:paraId="11279453" w14:textId="77777777" w:rsidR="00421AAD" w:rsidRDefault="00421AAD" w:rsidP="00E57798">
            <w:r>
              <w:t>User’s legal last name</w:t>
            </w:r>
          </w:p>
        </w:tc>
        <w:tc>
          <w:tcPr>
            <w:tcW w:w="3405" w:type="dxa"/>
          </w:tcPr>
          <w:p w14:paraId="36720168" w14:textId="77777777" w:rsidR="00421AAD" w:rsidRDefault="00421AAD" w:rsidP="00E57798">
            <w:r>
              <w:t>Used to display the user’s name on the screen</w:t>
            </w:r>
          </w:p>
        </w:tc>
      </w:tr>
      <w:tr w:rsidR="00DA20E1" w14:paraId="7B03C22E" w14:textId="77777777" w:rsidTr="00E57798">
        <w:tc>
          <w:tcPr>
            <w:tcW w:w="3404" w:type="dxa"/>
          </w:tcPr>
          <w:p w14:paraId="4453DC34" w14:textId="6E269691" w:rsidR="00DA20E1" w:rsidRDefault="00DA20E1" w:rsidP="00DA20E1">
            <w:proofErr w:type="spellStart"/>
            <w:r>
              <w:t>Store_ID</w:t>
            </w:r>
            <w:proofErr w:type="spellEnd"/>
          </w:p>
        </w:tc>
        <w:tc>
          <w:tcPr>
            <w:tcW w:w="3405" w:type="dxa"/>
          </w:tcPr>
          <w:p w14:paraId="60339274" w14:textId="0D43B0CC" w:rsidR="00DA20E1" w:rsidRDefault="00DA20E1" w:rsidP="00DA20E1">
            <w:r>
              <w:t>A unique id to distinguish stores</w:t>
            </w:r>
          </w:p>
        </w:tc>
        <w:tc>
          <w:tcPr>
            <w:tcW w:w="3405" w:type="dxa"/>
          </w:tcPr>
          <w:p w14:paraId="358644A2" w14:textId="220C1021" w:rsidR="00DA20E1" w:rsidRDefault="00DA20E1" w:rsidP="00DA20E1">
            <w:r>
              <w:t>Used to identify which store the operation should take place</w:t>
            </w:r>
          </w:p>
        </w:tc>
      </w:tr>
      <w:tr w:rsidR="00DA20E1" w14:paraId="04C188E0" w14:textId="77777777" w:rsidTr="00E57798">
        <w:tc>
          <w:tcPr>
            <w:tcW w:w="3404" w:type="dxa"/>
          </w:tcPr>
          <w:p w14:paraId="520291AC" w14:textId="77777777" w:rsidR="00DA20E1" w:rsidRDefault="00DA20E1" w:rsidP="00DA20E1">
            <w:proofErr w:type="spellStart"/>
            <w:r>
              <w:t>Store_location</w:t>
            </w:r>
            <w:proofErr w:type="spellEnd"/>
          </w:p>
        </w:tc>
        <w:tc>
          <w:tcPr>
            <w:tcW w:w="3405" w:type="dxa"/>
          </w:tcPr>
          <w:p w14:paraId="479B4F7F" w14:textId="77777777" w:rsidR="00DA20E1" w:rsidRDefault="00DA20E1" w:rsidP="00DA20E1">
            <w:r>
              <w:t xml:space="preserve">The location of the store where the user will perform the tasks </w:t>
            </w:r>
            <w:r>
              <w:lastRenderedPageBreak/>
              <w:t>to perform business management.</w:t>
            </w:r>
          </w:p>
        </w:tc>
        <w:tc>
          <w:tcPr>
            <w:tcW w:w="3405" w:type="dxa"/>
          </w:tcPr>
          <w:p w14:paraId="2C459713" w14:textId="77777777" w:rsidR="00DA20E1" w:rsidRDefault="00DA20E1" w:rsidP="00DA20E1">
            <w:r>
              <w:lastRenderedPageBreak/>
              <w:t xml:space="preserve">This is important if the stores have multiple branches. This </w:t>
            </w:r>
            <w:r>
              <w:lastRenderedPageBreak/>
              <w:t>should avoid inventory conflicts between different branches of the business.</w:t>
            </w:r>
          </w:p>
        </w:tc>
      </w:tr>
    </w:tbl>
    <w:p w14:paraId="0FACAC1B" w14:textId="77777777" w:rsidR="00421AAD" w:rsidRDefault="00421AAD" w:rsidP="00421AAD"/>
    <w:p w14:paraId="6E533A28" w14:textId="77777777" w:rsidR="00421AAD" w:rsidRDefault="00421AAD" w:rsidP="00421AAD">
      <w:pPr>
        <w:pStyle w:val="ListParagraph"/>
        <w:numPr>
          <w:ilvl w:val="0"/>
          <w:numId w:val="20"/>
        </w:numPr>
      </w:pPr>
      <w:r>
        <w:t>Another usage would be to keep track of specific products that were sold every day in a specific location to help a manager understand the demand and maintain inventory</w:t>
      </w:r>
    </w:p>
    <w:tbl>
      <w:tblPr>
        <w:tblStyle w:val="TableGrid"/>
        <w:tblW w:w="0" w:type="auto"/>
        <w:tblLook w:val="04A0" w:firstRow="1" w:lastRow="0" w:firstColumn="1" w:lastColumn="0" w:noHBand="0" w:noVBand="1"/>
      </w:tblPr>
      <w:tblGrid>
        <w:gridCol w:w="5107"/>
        <w:gridCol w:w="5107"/>
      </w:tblGrid>
      <w:tr w:rsidR="00421AAD" w14:paraId="1BD398DC" w14:textId="77777777" w:rsidTr="00E57798">
        <w:tc>
          <w:tcPr>
            <w:tcW w:w="5107" w:type="dxa"/>
          </w:tcPr>
          <w:p w14:paraId="09EB1323" w14:textId="77777777" w:rsidR="00421AAD" w:rsidRDefault="00421AAD" w:rsidP="00E57798">
            <w:pPr>
              <w:rPr>
                <w:rFonts w:ascii="Times New Roman" w:hAnsi="Times New Roman"/>
                <w:i/>
                <w:iCs/>
              </w:rPr>
            </w:pPr>
            <w:r>
              <w:rPr>
                <w:rFonts w:ascii="Times New Roman" w:hAnsi="Times New Roman"/>
                <w:i/>
                <w:iCs/>
              </w:rPr>
              <w:t>USER</w:t>
            </w:r>
          </w:p>
        </w:tc>
        <w:tc>
          <w:tcPr>
            <w:tcW w:w="5107" w:type="dxa"/>
          </w:tcPr>
          <w:p w14:paraId="1A49C9E8" w14:textId="77777777" w:rsidR="00421AAD" w:rsidRDefault="00421AAD" w:rsidP="00E57798">
            <w:pPr>
              <w:rPr>
                <w:rFonts w:ascii="Times New Roman" w:hAnsi="Times New Roman"/>
                <w:i/>
                <w:iCs/>
              </w:rPr>
            </w:pPr>
            <w:r>
              <w:rPr>
                <w:rFonts w:ascii="Times New Roman" w:hAnsi="Times New Roman"/>
                <w:i/>
                <w:iCs/>
              </w:rPr>
              <w:t>SYSTEM</w:t>
            </w:r>
          </w:p>
        </w:tc>
      </w:tr>
      <w:tr w:rsidR="00421AAD" w14:paraId="5B75B76D" w14:textId="77777777" w:rsidTr="00E57798">
        <w:tc>
          <w:tcPr>
            <w:tcW w:w="5107" w:type="dxa"/>
          </w:tcPr>
          <w:p w14:paraId="1F9BDFA7" w14:textId="77777777" w:rsidR="00421AAD" w:rsidRDefault="00421AAD" w:rsidP="00E57798">
            <w:pPr>
              <w:rPr>
                <w:rFonts w:ascii="Times New Roman" w:hAnsi="Times New Roman"/>
                <w:i/>
                <w:iCs/>
              </w:rPr>
            </w:pPr>
            <w:r>
              <w:rPr>
                <w:rFonts w:ascii="Times New Roman" w:hAnsi="Times New Roman"/>
                <w:i/>
                <w:iCs/>
              </w:rPr>
              <w:t>Enters the product names that were sold in one business day</w:t>
            </w:r>
          </w:p>
        </w:tc>
        <w:tc>
          <w:tcPr>
            <w:tcW w:w="5107" w:type="dxa"/>
          </w:tcPr>
          <w:p w14:paraId="39DFD832" w14:textId="77777777" w:rsidR="00421AAD" w:rsidRDefault="00421AAD" w:rsidP="00E57798">
            <w:pPr>
              <w:rPr>
                <w:rFonts w:ascii="Times New Roman" w:hAnsi="Times New Roman"/>
                <w:i/>
                <w:iCs/>
              </w:rPr>
            </w:pPr>
            <w:r>
              <w:rPr>
                <w:rFonts w:ascii="Times New Roman" w:hAnsi="Times New Roman"/>
                <w:i/>
                <w:iCs/>
              </w:rPr>
              <w:t>Records the names of the products for that day</w:t>
            </w:r>
          </w:p>
        </w:tc>
      </w:tr>
      <w:tr w:rsidR="00421AAD" w14:paraId="6D07511C" w14:textId="77777777" w:rsidTr="00E57798">
        <w:tc>
          <w:tcPr>
            <w:tcW w:w="5107" w:type="dxa"/>
          </w:tcPr>
          <w:p w14:paraId="4E0AB274" w14:textId="77777777" w:rsidR="00421AAD" w:rsidRDefault="00421AAD" w:rsidP="00E57798">
            <w:pPr>
              <w:rPr>
                <w:rFonts w:ascii="Times New Roman" w:hAnsi="Times New Roman"/>
                <w:i/>
                <w:iCs/>
              </w:rPr>
            </w:pPr>
            <w:r>
              <w:rPr>
                <w:rFonts w:ascii="Times New Roman" w:hAnsi="Times New Roman"/>
                <w:i/>
                <w:iCs/>
              </w:rPr>
              <w:t xml:space="preserve">Enters the quantity of that product that was sold </w:t>
            </w:r>
          </w:p>
        </w:tc>
        <w:tc>
          <w:tcPr>
            <w:tcW w:w="5107" w:type="dxa"/>
          </w:tcPr>
          <w:p w14:paraId="0B6CEE86" w14:textId="77777777" w:rsidR="00421AAD" w:rsidRDefault="00421AAD" w:rsidP="00E57798">
            <w:pPr>
              <w:rPr>
                <w:rFonts w:ascii="Times New Roman" w:hAnsi="Times New Roman"/>
                <w:i/>
                <w:iCs/>
              </w:rPr>
            </w:pPr>
            <w:r>
              <w:rPr>
                <w:rFonts w:ascii="Times New Roman" w:hAnsi="Times New Roman"/>
                <w:i/>
                <w:iCs/>
              </w:rPr>
              <w:t>Records the number of that specific product that was sold that day</w:t>
            </w:r>
          </w:p>
        </w:tc>
      </w:tr>
      <w:tr w:rsidR="00421AAD" w14:paraId="7D46D58C" w14:textId="77777777" w:rsidTr="00E57798">
        <w:tc>
          <w:tcPr>
            <w:tcW w:w="5107" w:type="dxa"/>
          </w:tcPr>
          <w:p w14:paraId="4CBF957C" w14:textId="77777777" w:rsidR="00421AAD" w:rsidRDefault="00421AAD" w:rsidP="00E57798">
            <w:pPr>
              <w:rPr>
                <w:rFonts w:ascii="Times New Roman" w:hAnsi="Times New Roman"/>
                <w:i/>
                <w:iCs/>
              </w:rPr>
            </w:pPr>
            <w:r>
              <w:rPr>
                <w:rFonts w:ascii="Times New Roman" w:hAnsi="Times New Roman"/>
                <w:i/>
                <w:iCs/>
              </w:rPr>
              <w:t>Enters the date and transaction information</w:t>
            </w:r>
          </w:p>
        </w:tc>
        <w:tc>
          <w:tcPr>
            <w:tcW w:w="5107" w:type="dxa"/>
          </w:tcPr>
          <w:p w14:paraId="6CD688B1" w14:textId="77777777" w:rsidR="00421AAD" w:rsidRDefault="00421AAD" w:rsidP="00E57798">
            <w:pPr>
              <w:rPr>
                <w:rFonts w:ascii="Times New Roman" w:hAnsi="Times New Roman"/>
                <w:i/>
                <w:iCs/>
              </w:rPr>
            </w:pPr>
            <w:r>
              <w:rPr>
                <w:rFonts w:ascii="Times New Roman" w:hAnsi="Times New Roman"/>
                <w:i/>
                <w:iCs/>
              </w:rPr>
              <w:t xml:space="preserve">Keeps that date in the record as a business day </w:t>
            </w:r>
            <w:proofErr w:type="gramStart"/>
            <w:r>
              <w:rPr>
                <w:rFonts w:ascii="Times New Roman" w:hAnsi="Times New Roman"/>
                <w:i/>
                <w:iCs/>
              </w:rPr>
              <w:t>and also</w:t>
            </w:r>
            <w:proofErr w:type="gramEnd"/>
            <w:r>
              <w:rPr>
                <w:rFonts w:ascii="Times New Roman" w:hAnsi="Times New Roman"/>
                <w:i/>
                <w:iCs/>
              </w:rPr>
              <w:t xml:space="preserve"> the transaction id</w:t>
            </w:r>
          </w:p>
        </w:tc>
      </w:tr>
      <w:tr w:rsidR="00421AAD" w14:paraId="65830C40" w14:textId="77777777" w:rsidTr="00E57798">
        <w:tc>
          <w:tcPr>
            <w:tcW w:w="5107" w:type="dxa"/>
          </w:tcPr>
          <w:p w14:paraId="217B67C1" w14:textId="77777777" w:rsidR="00421AAD" w:rsidRDefault="00421AAD" w:rsidP="00E57798">
            <w:pPr>
              <w:rPr>
                <w:rFonts w:ascii="Times New Roman" w:hAnsi="Times New Roman"/>
                <w:i/>
                <w:iCs/>
              </w:rPr>
            </w:pPr>
            <w:r>
              <w:rPr>
                <w:rFonts w:ascii="Times New Roman" w:hAnsi="Times New Roman"/>
                <w:i/>
                <w:iCs/>
              </w:rPr>
              <w:t>Enters the location information</w:t>
            </w:r>
          </w:p>
        </w:tc>
        <w:tc>
          <w:tcPr>
            <w:tcW w:w="5107" w:type="dxa"/>
          </w:tcPr>
          <w:p w14:paraId="16480F63" w14:textId="77777777" w:rsidR="00421AAD" w:rsidRDefault="00421AAD" w:rsidP="00E57798">
            <w:pPr>
              <w:rPr>
                <w:rFonts w:ascii="Times New Roman" w:hAnsi="Times New Roman"/>
                <w:i/>
                <w:iCs/>
              </w:rPr>
            </w:pPr>
            <w:r>
              <w:rPr>
                <w:rFonts w:ascii="Times New Roman" w:hAnsi="Times New Roman"/>
                <w:i/>
                <w:iCs/>
              </w:rPr>
              <w:t>Makes sure the transaction is only for that location</w:t>
            </w:r>
          </w:p>
        </w:tc>
      </w:tr>
    </w:tbl>
    <w:p w14:paraId="6F79D16F" w14:textId="77777777" w:rsidR="00421AAD" w:rsidRDefault="00421AAD" w:rsidP="00421AAD"/>
    <w:p w14:paraId="2F647587" w14:textId="77777777" w:rsidR="00421AAD" w:rsidRDefault="00421AAD" w:rsidP="00421AAD">
      <w:r>
        <w:t>Fields to be used in the database,</w:t>
      </w:r>
    </w:p>
    <w:p w14:paraId="3BFD8C97" w14:textId="77777777" w:rsidR="00421AAD" w:rsidRDefault="00421AAD" w:rsidP="00421AAD"/>
    <w:tbl>
      <w:tblPr>
        <w:tblStyle w:val="TableGrid"/>
        <w:tblW w:w="0" w:type="auto"/>
        <w:tblLook w:val="04A0" w:firstRow="1" w:lastRow="0" w:firstColumn="1" w:lastColumn="0" w:noHBand="0" w:noVBand="1"/>
      </w:tblPr>
      <w:tblGrid>
        <w:gridCol w:w="3404"/>
        <w:gridCol w:w="3405"/>
        <w:gridCol w:w="3405"/>
      </w:tblGrid>
      <w:tr w:rsidR="00421AAD" w14:paraId="49014873" w14:textId="77777777" w:rsidTr="00E57798">
        <w:tc>
          <w:tcPr>
            <w:tcW w:w="3404" w:type="dxa"/>
          </w:tcPr>
          <w:p w14:paraId="090760D0" w14:textId="77777777" w:rsidR="00421AAD" w:rsidRDefault="00421AAD" w:rsidP="00E57798">
            <w:r>
              <w:t>Field Name</w:t>
            </w:r>
          </w:p>
        </w:tc>
        <w:tc>
          <w:tcPr>
            <w:tcW w:w="3405" w:type="dxa"/>
          </w:tcPr>
          <w:p w14:paraId="7B19CAE0" w14:textId="77777777" w:rsidR="00421AAD" w:rsidRDefault="00421AAD" w:rsidP="00E57798">
            <w:r>
              <w:t>What is it?</w:t>
            </w:r>
          </w:p>
        </w:tc>
        <w:tc>
          <w:tcPr>
            <w:tcW w:w="3405" w:type="dxa"/>
          </w:tcPr>
          <w:p w14:paraId="2788DFDF" w14:textId="77777777" w:rsidR="00421AAD" w:rsidRDefault="00421AAD" w:rsidP="00E57798">
            <w:r>
              <w:t>What’s it used for?</w:t>
            </w:r>
          </w:p>
        </w:tc>
      </w:tr>
      <w:tr w:rsidR="00421AAD" w14:paraId="4B8F68A0" w14:textId="77777777" w:rsidTr="00E57798">
        <w:tc>
          <w:tcPr>
            <w:tcW w:w="3404" w:type="dxa"/>
          </w:tcPr>
          <w:p w14:paraId="514546D5" w14:textId="77777777" w:rsidR="00421AAD" w:rsidRDefault="00421AAD" w:rsidP="00E57798">
            <w:proofErr w:type="spellStart"/>
            <w:r>
              <w:t>Product_ID</w:t>
            </w:r>
            <w:proofErr w:type="spellEnd"/>
          </w:p>
        </w:tc>
        <w:tc>
          <w:tcPr>
            <w:tcW w:w="3405" w:type="dxa"/>
          </w:tcPr>
          <w:p w14:paraId="69BB3829" w14:textId="77777777" w:rsidR="00421AAD" w:rsidRDefault="00421AAD" w:rsidP="00E57798">
            <w:r>
              <w:t xml:space="preserve">A unique id for each batch of products that are coming into the </w:t>
            </w:r>
            <w:r w:rsidRPr="00E96669">
              <w:t>warehouse</w:t>
            </w:r>
            <w:r>
              <w:t>.</w:t>
            </w:r>
          </w:p>
        </w:tc>
        <w:tc>
          <w:tcPr>
            <w:tcW w:w="3405" w:type="dxa"/>
          </w:tcPr>
          <w:p w14:paraId="4E66747B" w14:textId="77777777" w:rsidR="00421AAD" w:rsidRDefault="00421AAD" w:rsidP="00E57798">
            <w:r>
              <w:t xml:space="preserve">This distinguishes different brands of products and categories of products </w:t>
            </w:r>
          </w:p>
        </w:tc>
      </w:tr>
      <w:tr w:rsidR="00421AAD" w14:paraId="102A12E9" w14:textId="77777777" w:rsidTr="00E57798">
        <w:tc>
          <w:tcPr>
            <w:tcW w:w="3404" w:type="dxa"/>
          </w:tcPr>
          <w:p w14:paraId="57ADA913" w14:textId="77777777" w:rsidR="00421AAD" w:rsidRDefault="00421AAD" w:rsidP="00E57798">
            <w:proofErr w:type="spellStart"/>
            <w:r>
              <w:t>Product_Name</w:t>
            </w:r>
            <w:proofErr w:type="spellEnd"/>
          </w:p>
        </w:tc>
        <w:tc>
          <w:tcPr>
            <w:tcW w:w="3405" w:type="dxa"/>
          </w:tcPr>
          <w:p w14:paraId="3C3C2DC5" w14:textId="77777777" w:rsidR="00421AAD" w:rsidRDefault="00421AAD" w:rsidP="00E57798">
            <w:r>
              <w:t>The name of the product</w:t>
            </w:r>
          </w:p>
        </w:tc>
        <w:tc>
          <w:tcPr>
            <w:tcW w:w="3405" w:type="dxa"/>
          </w:tcPr>
          <w:p w14:paraId="6BB4BFAC" w14:textId="77777777" w:rsidR="00421AAD" w:rsidRDefault="00421AAD" w:rsidP="00E57798">
            <w:r>
              <w:t>Helps to identify what product it is</w:t>
            </w:r>
          </w:p>
        </w:tc>
      </w:tr>
      <w:tr w:rsidR="00421AAD" w14:paraId="7BD2B769" w14:textId="77777777" w:rsidTr="00E57798">
        <w:tc>
          <w:tcPr>
            <w:tcW w:w="3404" w:type="dxa"/>
          </w:tcPr>
          <w:p w14:paraId="39243E00" w14:textId="77777777" w:rsidR="00421AAD" w:rsidRDefault="00421AAD" w:rsidP="00E57798">
            <w:proofErr w:type="spellStart"/>
            <w:r>
              <w:t>Product_quantity</w:t>
            </w:r>
            <w:proofErr w:type="spellEnd"/>
          </w:p>
        </w:tc>
        <w:tc>
          <w:tcPr>
            <w:tcW w:w="3405" w:type="dxa"/>
          </w:tcPr>
          <w:p w14:paraId="3E6B592C" w14:textId="77777777" w:rsidR="00421AAD" w:rsidRDefault="00421AAD" w:rsidP="00E57798">
            <w:r>
              <w:t>The number of products that were sold.</w:t>
            </w:r>
          </w:p>
        </w:tc>
        <w:tc>
          <w:tcPr>
            <w:tcW w:w="3405" w:type="dxa"/>
          </w:tcPr>
          <w:p w14:paraId="3748B84A" w14:textId="77777777" w:rsidR="00421AAD" w:rsidRDefault="00421AAD" w:rsidP="00E57798">
            <w:r>
              <w:t>To keep track of the stock</w:t>
            </w:r>
          </w:p>
        </w:tc>
      </w:tr>
      <w:tr w:rsidR="00421AAD" w14:paraId="44F0B063" w14:textId="77777777" w:rsidTr="00E57798">
        <w:tc>
          <w:tcPr>
            <w:tcW w:w="3404" w:type="dxa"/>
          </w:tcPr>
          <w:p w14:paraId="5DD330C0" w14:textId="77777777" w:rsidR="00421AAD" w:rsidRDefault="00421AAD" w:rsidP="00E57798">
            <w:proofErr w:type="spellStart"/>
            <w:r>
              <w:t>Sales_date</w:t>
            </w:r>
            <w:proofErr w:type="spellEnd"/>
          </w:p>
        </w:tc>
        <w:tc>
          <w:tcPr>
            <w:tcW w:w="3405" w:type="dxa"/>
          </w:tcPr>
          <w:p w14:paraId="0A022E77" w14:textId="77777777" w:rsidR="00421AAD" w:rsidRDefault="00421AAD" w:rsidP="00E57798">
            <w:r>
              <w:t>When the product was sold.</w:t>
            </w:r>
          </w:p>
        </w:tc>
        <w:tc>
          <w:tcPr>
            <w:tcW w:w="3405" w:type="dxa"/>
          </w:tcPr>
          <w:p w14:paraId="10BD3040" w14:textId="77777777" w:rsidR="00421AAD" w:rsidRDefault="00421AAD" w:rsidP="00E57798">
            <w:r>
              <w:t>Helps to maintain inventory and organize restocking.</w:t>
            </w:r>
          </w:p>
        </w:tc>
      </w:tr>
      <w:tr w:rsidR="00421AAD" w14:paraId="55897DA1" w14:textId="77777777" w:rsidTr="00E57798">
        <w:tc>
          <w:tcPr>
            <w:tcW w:w="3404" w:type="dxa"/>
          </w:tcPr>
          <w:p w14:paraId="60AB9516" w14:textId="77777777" w:rsidR="00421AAD" w:rsidRDefault="00421AAD" w:rsidP="00E57798">
            <w:proofErr w:type="spellStart"/>
            <w:r>
              <w:t>Transaction_ID</w:t>
            </w:r>
            <w:proofErr w:type="spellEnd"/>
          </w:p>
        </w:tc>
        <w:tc>
          <w:tcPr>
            <w:tcW w:w="3405" w:type="dxa"/>
          </w:tcPr>
          <w:p w14:paraId="31836601" w14:textId="77777777" w:rsidR="00421AAD" w:rsidRDefault="00421AAD" w:rsidP="00E57798">
            <w:r>
              <w:t>A unique id was generated each time the item was sold</w:t>
            </w:r>
          </w:p>
        </w:tc>
        <w:tc>
          <w:tcPr>
            <w:tcW w:w="3405" w:type="dxa"/>
          </w:tcPr>
          <w:p w14:paraId="18ECF541" w14:textId="77777777" w:rsidR="00421AAD" w:rsidRDefault="00421AAD" w:rsidP="00E57798">
            <w:r>
              <w:t>Helps to record the unique transaction id for future returns for example.</w:t>
            </w:r>
          </w:p>
        </w:tc>
      </w:tr>
      <w:tr w:rsidR="00421AAD" w14:paraId="3593434D" w14:textId="77777777" w:rsidTr="00E57798">
        <w:tc>
          <w:tcPr>
            <w:tcW w:w="3404" w:type="dxa"/>
          </w:tcPr>
          <w:p w14:paraId="16A55A1D" w14:textId="77777777" w:rsidR="00421AAD" w:rsidRDefault="00421AAD" w:rsidP="00E57798">
            <w:proofErr w:type="spellStart"/>
            <w:r>
              <w:t>Store_location</w:t>
            </w:r>
            <w:proofErr w:type="spellEnd"/>
          </w:p>
        </w:tc>
        <w:tc>
          <w:tcPr>
            <w:tcW w:w="3405" w:type="dxa"/>
          </w:tcPr>
          <w:p w14:paraId="607ECF18" w14:textId="358974F5" w:rsidR="00421AAD" w:rsidRDefault="00814514" w:rsidP="00E57798">
            <w:r w:rsidRPr="003D5465">
              <w:t xml:space="preserve">The </w:t>
            </w:r>
            <w:r>
              <w:t>name of the city whose store will be receiving the products.</w:t>
            </w:r>
          </w:p>
        </w:tc>
        <w:tc>
          <w:tcPr>
            <w:tcW w:w="3405" w:type="dxa"/>
          </w:tcPr>
          <w:p w14:paraId="7BDBAD46" w14:textId="77777777" w:rsidR="00421AAD" w:rsidRDefault="00421AAD" w:rsidP="00E57798">
            <w:r>
              <w:t>This is important if the stores have multiple branches. This should make sure the inwards are going into the correct inventory location.</w:t>
            </w:r>
          </w:p>
        </w:tc>
      </w:tr>
      <w:tr w:rsidR="00DA20E1" w14:paraId="38184588" w14:textId="77777777" w:rsidTr="00E57798">
        <w:tc>
          <w:tcPr>
            <w:tcW w:w="3404" w:type="dxa"/>
          </w:tcPr>
          <w:p w14:paraId="1E51FEA6" w14:textId="28171DDF" w:rsidR="00DA20E1" w:rsidRDefault="00DA20E1" w:rsidP="00E57798">
            <w:proofErr w:type="spellStart"/>
            <w:r>
              <w:t>Store_ID</w:t>
            </w:r>
            <w:proofErr w:type="spellEnd"/>
          </w:p>
        </w:tc>
        <w:tc>
          <w:tcPr>
            <w:tcW w:w="3405" w:type="dxa"/>
          </w:tcPr>
          <w:p w14:paraId="4AA2D7FB" w14:textId="58867B77" w:rsidR="00DA20E1" w:rsidRPr="003D5465" w:rsidRDefault="00DA20E1" w:rsidP="00E57798">
            <w:r>
              <w:t>A unique id to distinguish stores</w:t>
            </w:r>
          </w:p>
        </w:tc>
        <w:tc>
          <w:tcPr>
            <w:tcW w:w="3405" w:type="dxa"/>
          </w:tcPr>
          <w:p w14:paraId="6444A26E" w14:textId="27CEA55C" w:rsidR="00DA20E1" w:rsidRDefault="00DA20E1" w:rsidP="00E57798">
            <w:r>
              <w:t>Differentiate stores and avoid anomalies</w:t>
            </w:r>
          </w:p>
        </w:tc>
      </w:tr>
    </w:tbl>
    <w:p w14:paraId="6D89B7F6" w14:textId="77777777" w:rsidR="00421AAD" w:rsidRDefault="00421AAD" w:rsidP="00421AAD"/>
    <w:p w14:paraId="57635426" w14:textId="77777777" w:rsidR="00421AAD" w:rsidRPr="003D5465" w:rsidRDefault="00421AAD" w:rsidP="00421AAD">
      <w:pPr>
        <w:pStyle w:val="ListParagraph"/>
        <w:numPr>
          <w:ilvl w:val="0"/>
          <w:numId w:val="20"/>
        </w:numPr>
      </w:pPr>
      <w:r w:rsidRPr="003D5465">
        <w:t>Next usage could be to store the inwards of products for a particular location’s warehouse</w:t>
      </w:r>
      <w:r>
        <w:t>. It should also record the distributor information. It would be useful for the user to understand the flow of product stock in a store and know which distributor the products are coming from.</w:t>
      </w:r>
    </w:p>
    <w:tbl>
      <w:tblPr>
        <w:tblStyle w:val="TableGrid"/>
        <w:tblW w:w="0" w:type="auto"/>
        <w:tblLook w:val="04A0" w:firstRow="1" w:lastRow="0" w:firstColumn="1" w:lastColumn="0" w:noHBand="0" w:noVBand="1"/>
      </w:tblPr>
      <w:tblGrid>
        <w:gridCol w:w="5107"/>
        <w:gridCol w:w="5107"/>
      </w:tblGrid>
      <w:tr w:rsidR="00421AAD" w:rsidRPr="003D5465" w14:paraId="3E0F8A7D" w14:textId="77777777" w:rsidTr="00E57798">
        <w:tc>
          <w:tcPr>
            <w:tcW w:w="5107" w:type="dxa"/>
          </w:tcPr>
          <w:p w14:paraId="18A01258" w14:textId="77777777" w:rsidR="00421AAD" w:rsidRPr="003D5465" w:rsidRDefault="00421AAD" w:rsidP="00E57798">
            <w:pPr>
              <w:rPr>
                <w:i/>
                <w:iCs/>
              </w:rPr>
            </w:pPr>
            <w:r w:rsidRPr="003D5465">
              <w:rPr>
                <w:i/>
                <w:iCs/>
              </w:rPr>
              <w:t>USER</w:t>
            </w:r>
          </w:p>
        </w:tc>
        <w:tc>
          <w:tcPr>
            <w:tcW w:w="5107" w:type="dxa"/>
          </w:tcPr>
          <w:p w14:paraId="4FEC79F5" w14:textId="77777777" w:rsidR="00421AAD" w:rsidRPr="003D5465" w:rsidRDefault="00421AAD" w:rsidP="00E57798">
            <w:pPr>
              <w:rPr>
                <w:i/>
                <w:iCs/>
              </w:rPr>
            </w:pPr>
            <w:r w:rsidRPr="003D5465">
              <w:rPr>
                <w:i/>
                <w:iCs/>
              </w:rPr>
              <w:t>SYSTEM</w:t>
            </w:r>
          </w:p>
        </w:tc>
      </w:tr>
      <w:tr w:rsidR="00421AAD" w:rsidRPr="003D5465" w14:paraId="6A8F0577" w14:textId="77777777" w:rsidTr="00E57798">
        <w:tc>
          <w:tcPr>
            <w:tcW w:w="5107" w:type="dxa"/>
          </w:tcPr>
          <w:p w14:paraId="7540B91F" w14:textId="77777777" w:rsidR="00421AAD" w:rsidRPr="003D5465" w:rsidRDefault="00421AAD" w:rsidP="00E57798">
            <w:pPr>
              <w:rPr>
                <w:i/>
                <w:iCs/>
              </w:rPr>
            </w:pPr>
            <w:r w:rsidRPr="003D5465">
              <w:rPr>
                <w:i/>
                <w:iCs/>
              </w:rPr>
              <w:t>Enters the product name and id</w:t>
            </w:r>
          </w:p>
        </w:tc>
        <w:tc>
          <w:tcPr>
            <w:tcW w:w="5107" w:type="dxa"/>
          </w:tcPr>
          <w:p w14:paraId="4F0AC0B0" w14:textId="77777777" w:rsidR="00421AAD" w:rsidRPr="003D5465" w:rsidRDefault="00421AAD" w:rsidP="00E57798">
            <w:pPr>
              <w:rPr>
                <w:i/>
                <w:iCs/>
              </w:rPr>
            </w:pPr>
            <w:r w:rsidRPr="003D5465">
              <w:rPr>
                <w:i/>
                <w:iCs/>
              </w:rPr>
              <w:t>Displays the product itself</w:t>
            </w:r>
          </w:p>
        </w:tc>
      </w:tr>
      <w:tr w:rsidR="00421AAD" w:rsidRPr="003D5465" w14:paraId="53A1741E" w14:textId="77777777" w:rsidTr="00E57798">
        <w:tc>
          <w:tcPr>
            <w:tcW w:w="5107" w:type="dxa"/>
          </w:tcPr>
          <w:p w14:paraId="0BD184CB" w14:textId="77777777" w:rsidR="00421AAD" w:rsidRPr="003D5465" w:rsidRDefault="00421AAD" w:rsidP="00E57798">
            <w:pPr>
              <w:rPr>
                <w:i/>
                <w:iCs/>
              </w:rPr>
            </w:pPr>
            <w:r w:rsidRPr="003D5465">
              <w:rPr>
                <w:i/>
                <w:iCs/>
              </w:rPr>
              <w:t xml:space="preserve">Enters the arrival date </w:t>
            </w:r>
          </w:p>
        </w:tc>
        <w:tc>
          <w:tcPr>
            <w:tcW w:w="5107" w:type="dxa"/>
          </w:tcPr>
          <w:p w14:paraId="7FE01C0F" w14:textId="77777777" w:rsidR="00421AAD" w:rsidRPr="003D5465" w:rsidRDefault="00421AAD" w:rsidP="00E57798">
            <w:pPr>
              <w:rPr>
                <w:i/>
                <w:iCs/>
              </w:rPr>
            </w:pPr>
            <w:r w:rsidRPr="003D5465">
              <w:rPr>
                <w:i/>
                <w:iCs/>
              </w:rPr>
              <w:t>Records the expected/actual date when the products should be in stock again.</w:t>
            </w:r>
          </w:p>
        </w:tc>
      </w:tr>
      <w:tr w:rsidR="00421AAD" w:rsidRPr="003D5465" w14:paraId="17C334ED" w14:textId="77777777" w:rsidTr="00E57798">
        <w:tc>
          <w:tcPr>
            <w:tcW w:w="5107" w:type="dxa"/>
          </w:tcPr>
          <w:p w14:paraId="73F088B9" w14:textId="77777777" w:rsidR="00421AAD" w:rsidRPr="003D5465" w:rsidRDefault="00421AAD" w:rsidP="00E57798">
            <w:pPr>
              <w:rPr>
                <w:i/>
                <w:iCs/>
              </w:rPr>
            </w:pPr>
            <w:r>
              <w:rPr>
                <w:i/>
                <w:iCs/>
              </w:rPr>
              <w:lastRenderedPageBreak/>
              <w:t>Enters distributor Name and id</w:t>
            </w:r>
          </w:p>
        </w:tc>
        <w:tc>
          <w:tcPr>
            <w:tcW w:w="5107" w:type="dxa"/>
          </w:tcPr>
          <w:p w14:paraId="6DBA1BA3" w14:textId="77777777" w:rsidR="00421AAD" w:rsidRPr="003D5465" w:rsidRDefault="00421AAD" w:rsidP="00E57798">
            <w:pPr>
              <w:rPr>
                <w:i/>
                <w:iCs/>
              </w:rPr>
            </w:pPr>
            <w:r>
              <w:rPr>
                <w:i/>
                <w:iCs/>
              </w:rPr>
              <w:t>Records the distributor of the product and their information</w:t>
            </w:r>
          </w:p>
        </w:tc>
      </w:tr>
      <w:tr w:rsidR="00421AAD" w:rsidRPr="003D5465" w14:paraId="48D9174E" w14:textId="77777777" w:rsidTr="00E57798">
        <w:tc>
          <w:tcPr>
            <w:tcW w:w="5107" w:type="dxa"/>
          </w:tcPr>
          <w:p w14:paraId="36D2338D" w14:textId="77777777" w:rsidR="00421AAD" w:rsidRPr="003D5465" w:rsidRDefault="00421AAD" w:rsidP="00E57798">
            <w:pPr>
              <w:rPr>
                <w:i/>
                <w:iCs/>
              </w:rPr>
            </w:pPr>
            <w:r w:rsidRPr="003D5465">
              <w:rPr>
                <w:i/>
                <w:iCs/>
              </w:rPr>
              <w:t>Enters the location information</w:t>
            </w:r>
          </w:p>
        </w:tc>
        <w:tc>
          <w:tcPr>
            <w:tcW w:w="5107" w:type="dxa"/>
          </w:tcPr>
          <w:p w14:paraId="39107EB1" w14:textId="77777777" w:rsidR="00421AAD" w:rsidRPr="003D5465" w:rsidRDefault="00421AAD" w:rsidP="00E57798">
            <w:pPr>
              <w:rPr>
                <w:i/>
                <w:iCs/>
              </w:rPr>
            </w:pPr>
            <w:r w:rsidRPr="003D5465">
              <w:rPr>
                <w:i/>
                <w:iCs/>
              </w:rPr>
              <w:t xml:space="preserve">Makes sure the location information is valid and the inwards of products </w:t>
            </w:r>
            <w:r>
              <w:rPr>
                <w:i/>
                <w:iCs/>
              </w:rPr>
              <w:t>are</w:t>
            </w:r>
            <w:r w:rsidRPr="003D5465">
              <w:rPr>
                <w:i/>
                <w:iCs/>
              </w:rPr>
              <w:t xml:space="preserve"> only for that location’s inventory</w:t>
            </w:r>
          </w:p>
        </w:tc>
      </w:tr>
    </w:tbl>
    <w:p w14:paraId="4B5FDE5B" w14:textId="77777777" w:rsidR="00421AAD" w:rsidRPr="003D5465" w:rsidRDefault="00421AAD" w:rsidP="00421AAD"/>
    <w:p w14:paraId="37E22CCA" w14:textId="77777777" w:rsidR="00421AAD" w:rsidRPr="003D5465" w:rsidRDefault="00421AAD" w:rsidP="00421AAD">
      <w:r>
        <w:t>Here are</w:t>
      </w:r>
      <w:r w:rsidRPr="003D5465">
        <w:t xml:space="preserve"> the fields needed in the database,</w:t>
      </w:r>
    </w:p>
    <w:tbl>
      <w:tblPr>
        <w:tblStyle w:val="TableGrid"/>
        <w:tblW w:w="0" w:type="auto"/>
        <w:tblLook w:val="04A0" w:firstRow="1" w:lastRow="0" w:firstColumn="1" w:lastColumn="0" w:noHBand="0" w:noVBand="1"/>
      </w:tblPr>
      <w:tblGrid>
        <w:gridCol w:w="3404"/>
        <w:gridCol w:w="3405"/>
        <w:gridCol w:w="3405"/>
      </w:tblGrid>
      <w:tr w:rsidR="00421AAD" w:rsidRPr="003D5465" w14:paraId="06AF430E" w14:textId="77777777" w:rsidTr="00E57798">
        <w:tc>
          <w:tcPr>
            <w:tcW w:w="3404" w:type="dxa"/>
          </w:tcPr>
          <w:p w14:paraId="7ADD1227" w14:textId="77777777" w:rsidR="00421AAD" w:rsidRPr="003D5465" w:rsidRDefault="00421AAD" w:rsidP="00E57798">
            <w:r w:rsidRPr="003D5465">
              <w:t>Field Name</w:t>
            </w:r>
          </w:p>
        </w:tc>
        <w:tc>
          <w:tcPr>
            <w:tcW w:w="3405" w:type="dxa"/>
          </w:tcPr>
          <w:p w14:paraId="0E0E5B08" w14:textId="77777777" w:rsidR="00421AAD" w:rsidRPr="003D5465" w:rsidRDefault="00421AAD" w:rsidP="00E57798">
            <w:r w:rsidRPr="003D5465">
              <w:t>What is it?</w:t>
            </w:r>
          </w:p>
        </w:tc>
        <w:tc>
          <w:tcPr>
            <w:tcW w:w="3405" w:type="dxa"/>
          </w:tcPr>
          <w:p w14:paraId="57C6F4EE" w14:textId="77777777" w:rsidR="00421AAD" w:rsidRPr="003D5465" w:rsidRDefault="00421AAD" w:rsidP="00E57798">
            <w:r w:rsidRPr="003D5465">
              <w:t>What’s it used for?</w:t>
            </w:r>
          </w:p>
        </w:tc>
      </w:tr>
      <w:tr w:rsidR="00421AAD" w:rsidRPr="003D5465" w14:paraId="34F7874B" w14:textId="77777777" w:rsidTr="00E57798">
        <w:tc>
          <w:tcPr>
            <w:tcW w:w="3404" w:type="dxa"/>
          </w:tcPr>
          <w:p w14:paraId="0CAC157B" w14:textId="77777777" w:rsidR="00421AAD" w:rsidRPr="003D5465" w:rsidRDefault="00421AAD" w:rsidP="00E57798">
            <w:proofErr w:type="spellStart"/>
            <w:r w:rsidRPr="003D5465">
              <w:t>Product_ID</w:t>
            </w:r>
            <w:proofErr w:type="spellEnd"/>
          </w:p>
        </w:tc>
        <w:tc>
          <w:tcPr>
            <w:tcW w:w="3405" w:type="dxa"/>
          </w:tcPr>
          <w:p w14:paraId="40C0B54C" w14:textId="77777777" w:rsidR="00421AAD" w:rsidRPr="003D5465" w:rsidRDefault="00421AAD" w:rsidP="00E57798">
            <w:r w:rsidRPr="003D5465">
              <w:t xml:space="preserve">A unique id for each batch of products that </w:t>
            </w:r>
            <w:r>
              <w:t>are</w:t>
            </w:r>
            <w:r w:rsidRPr="003D5465">
              <w:t xml:space="preserve"> coming into the warehouse.</w:t>
            </w:r>
          </w:p>
        </w:tc>
        <w:tc>
          <w:tcPr>
            <w:tcW w:w="3405" w:type="dxa"/>
          </w:tcPr>
          <w:p w14:paraId="3BF8057E" w14:textId="77777777" w:rsidR="00421AAD" w:rsidRPr="003D5465" w:rsidRDefault="00421AAD" w:rsidP="00E57798">
            <w:r w:rsidRPr="003D5465">
              <w:t xml:space="preserve">This distinguishes different </w:t>
            </w:r>
            <w:r>
              <w:t>brands</w:t>
            </w:r>
            <w:r w:rsidRPr="003D5465">
              <w:t xml:space="preserve"> of products and </w:t>
            </w:r>
            <w:r>
              <w:t>categories</w:t>
            </w:r>
            <w:r w:rsidRPr="003D5465">
              <w:t xml:space="preserve"> of products </w:t>
            </w:r>
          </w:p>
        </w:tc>
      </w:tr>
      <w:tr w:rsidR="00421AAD" w:rsidRPr="003D5465" w14:paraId="3B858AAD" w14:textId="77777777" w:rsidTr="00E57798">
        <w:tc>
          <w:tcPr>
            <w:tcW w:w="3404" w:type="dxa"/>
          </w:tcPr>
          <w:p w14:paraId="170E1DE4" w14:textId="77777777" w:rsidR="00421AAD" w:rsidRPr="003D5465" w:rsidRDefault="00421AAD" w:rsidP="00E57798">
            <w:proofErr w:type="spellStart"/>
            <w:r w:rsidRPr="003D5465">
              <w:t>Product_Name</w:t>
            </w:r>
            <w:proofErr w:type="spellEnd"/>
          </w:p>
        </w:tc>
        <w:tc>
          <w:tcPr>
            <w:tcW w:w="3405" w:type="dxa"/>
          </w:tcPr>
          <w:p w14:paraId="139D7EE9" w14:textId="77777777" w:rsidR="00421AAD" w:rsidRPr="003D5465" w:rsidRDefault="00421AAD" w:rsidP="00E57798">
            <w:r w:rsidRPr="003D5465">
              <w:t>The name of the product</w:t>
            </w:r>
          </w:p>
        </w:tc>
        <w:tc>
          <w:tcPr>
            <w:tcW w:w="3405" w:type="dxa"/>
          </w:tcPr>
          <w:p w14:paraId="1C1A6446" w14:textId="77777777" w:rsidR="00421AAD" w:rsidRPr="003D5465" w:rsidRDefault="00421AAD" w:rsidP="00E57798">
            <w:r w:rsidRPr="003D5465">
              <w:t>Helps to identify what product it is</w:t>
            </w:r>
          </w:p>
        </w:tc>
      </w:tr>
      <w:tr w:rsidR="00421AAD" w:rsidRPr="003D5465" w14:paraId="402FEF85" w14:textId="77777777" w:rsidTr="00E57798">
        <w:tc>
          <w:tcPr>
            <w:tcW w:w="3404" w:type="dxa"/>
          </w:tcPr>
          <w:p w14:paraId="0D25E000" w14:textId="77777777" w:rsidR="00421AAD" w:rsidRDefault="00421AAD" w:rsidP="00E57798">
            <w:proofErr w:type="spellStart"/>
            <w:r>
              <w:t>Distributor_id</w:t>
            </w:r>
            <w:proofErr w:type="spellEnd"/>
          </w:p>
        </w:tc>
        <w:tc>
          <w:tcPr>
            <w:tcW w:w="3405" w:type="dxa"/>
          </w:tcPr>
          <w:p w14:paraId="010F089E" w14:textId="77777777" w:rsidR="00421AAD" w:rsidRDefault="00421AAD" w:rsidP="00E57798">
            <w:r>
              <w:t>A unique id for each distributor</w:t>
            </w:r>
          </w:p>
        </w:tc>
        <w:tc>
          <w:tcPr>
            <w:tcW w:w="3405" w:type="dxa"/>
          </w:tcPr>
          <w:p w14:paraId="38CA33BF" w14:textId="77777777" w:rsidR="00421AAD" w:rsidRDefault="00421AAD" w:rsidP="00E57798">
            <w:r w:rsidRPr="00177058">
              <w:t xml:space="preserve">This distinguishes different </w:t>
            </w:r>
            <w:r>
              <w:t>distributors who will be supplying the products.</w:t>
            </w:r>
          </w:p>
        </w:tc>
      </w:tr>
      <w:tr w:rsidR="00421AAD" w:rsidRPr="003D5465" w14:paraId="1E5C27F0" w14:textId="77777777" w:rsidTr="00E57798">
        <w:tc>
          <w:tcPr>
            <w:tcW w:w="3404" w:type="dxa"/>
          </w:tcPr>
          <w:p w14:paraId="0A048B0D" w14:textId="77777777" w:rsidR="00421AAD" w:rsidRPr="003D5465" w:rsidRDefault="00421AAD" w:rsidP="00E57798">
            <w:proofErr w:type="spellStart"/>
            <w:r>
              <w:t>Distributor_name</w:t>
            </w:r>
            <w:proofErr w:type="spellEnd"/>
          </w:p>
        </w:tc>
        <w:tc>
          <w:tcPr>
            <w:tcW w:w="3405" w:type="dxa"/>
          </w:tcPr>
          <w:p w14:paraId="6B571B01" w14:textId="77777777" w:rsidR="00421AAD" w:rsidRPr="003D5465" w:rsidRDefault="00421AAD" w:rsidP="00E57798">
            <w:r>
              <w:t>The name of the product distributor</w:t>
            </w:r>
          </w:p>
        </w:tc>
        <w:tc>
          <w:tcPr>
            <w:tcW w:w="3405" w:type="dxa"/>
          </w:tcPr>
          <w:p w14:paraId="07B3F8CB" w14:textId="77777777" w:rsidR="00421AAD" w:rsidRDefault="00421AAD" w:rsidP="00E57798">
            <w:r>
              <w:t>Helps to identify what distributor distributed the product</w:t>
            </w:r>
          </w:p>
        </w:tc>
      </w:tr>
      <w:tr w:rsidR="00421AAD" w:rsidRPr="003D5465" w14:paraId="1749B3F6" w14:textId="77777777" w:rsidTr="00E57798">
        <w:tc>
          <w:tcPr>
            <w:tcW w:w="3404" w:type="dxa"/>
          </w:tcPr>
          <w:p w14:paraId="5074F1C3" w14:textId="77777777" w:rsidR="00421AAD" w:rsidRPr="003D5465" w:rsidRDefault="00421AAD" w:rsidP="00E57798">
            <w:proofErr w:type="spellStart"/>
            <w:r w:rsidRPr="003D5465">
              <w:t>Product_expected</w:t>
            </w:r>
            <w:proofErr w:type="spellEnd"/>
            <w:r w:rsidRPr="003D5465">
              <w:t xml:space="preserve"> arrival date</w:t>
            </w:r>
          </w:p>
        </w:tc>
        <w:tc>
          <w:tcPr>
            <w:tcW w:w="3405" w:type="dxa"/>
          </w:tcPr>
          <w:p w14:paraId="316B9BEF" w14:textId="77777777" w:rsidR="00421AAD" w:rsidRPr="003D5465" w:rsidRDefault="00421AAD" w:rsidP="00E57798">
            <w:r w:rsidRPr="003D5465">
              <w:t>When the product is expected to arrive in the warehouse.</w:t>
            </w:r>
          </w:p>
        </w:tc>
        <w:tc>
          <w:tcPr>
            <w:tcW w:w="3405" w:type="dxa"/>
          </w:tcPr>
          <w:p w14:paraId="0849EE5A" w14:textId="77777777" w:rsidR="00421AAD" w:rsidRPr="003D5465" w:rsidRDefault="00421AAD" w:rsidP="00E57798">
            <w:r>
              <w:t>Users</w:t>
            </w:r>
            <w:r w:rsidRPr="003D5465">
              <w:t xml:space="preserve"> will know when the inventory would get restocked and can plan accordingly.</w:t>
            </w:r>
          </w:p>
        </w:tc>
      </w:tr>
      <w:tr w:rsidR="00421AAD" w:rsidRPr="003D5465" w14:paraId="046B8405" w14:textId="77777777" w:rsidTr="00E57798">
        <w:tc>
          <w:tcPr>
            <w:tcW w:w="3404" w:type="dxa"/>
          </w:tcPr>
          <w:p w14:paraId="01899FDD" w14:textId="77777777" w:rsidR="00421AAD" w:rsidRPr="003D5465" w:rsidRDefault="00421AAD" w:rsidP="00E57798">
            <w:proofErr w:type="spellStart"/>
            <w:r w:rsidRPr="003D5465">
              <w:t>Product_arrival</w:t>
            </w:r>
            <w:proofErr w:type="spellEnd"/>
            <w:r w:rsidRPr="003D5465">
              <w:t xml:space="preserve"> date</w:t>
            </w:r>
          </w:p>
        </w:tc>
        <w:tc>
          <w:tcPr>
            <w:tcW w:w="3405" w:type="dxa"/>
          </w:tcPr>
          <w:p w14:paraId="17C69D4E" w14:textId="77777777" w:rsidR="00421AAD" w:rsidRPr="003D5465" w:rsidRDefault="00421AAD" w:rsidP="00E57798">
            <w:r w:rsidRPr="003D5465">
              <w:t>The actual arrival dates.</w:t>
            </w:r>
          </w:p>
        </w:tc>
        <w:tc>
          <w:tcPr>
            <w:tcW w:w="3405" w:type="dxa"/>
          </w:tcPr>
          <w:p w14:paraId="398D7FC5" w14:textId="77777777" w:rsidR="00421AAD" w:rsidRPr="003D5465" w:rsidRDefault="00421AAD" w:rsidP="00E57798">
            <w:r w:rsidRPr="003D5465">
              <w:t>This will record the actual time of the arrival and help the user predict future dates of product availability and so on.</w:t>
            </w:r>
          </w:p>
        </w:tc>
      </w:tr>
      <w:tr w:rsidR="00421AAD" w:rsidRPr="003D5465" w14:paraId="0EB9DC24" w14:textId="77777777" w:rsidTr="00E57798">
        <w:tc>
          <w:tcPr>
            <w:tcW w:w="3404" w:type="dxa"/>
          </w:tcPr>
          <w:p w14:paraId="2BB46EB6" w14:textId="77777777" w:rsidR="00421AAD" w:rsidRPr="003D5465" w:rsidRDefault="00421AAD" w:rsidP="00E57798">
            <w:proofErr w:type="spellStart"/>
            <w:r w:rsidRPr="003D5465">
              <w:t>Store_location</w:t>
            </w:r>
            <w:proofErr w:type="spellEnd"/>
          </w:p>
        </w:tc>
        <w:tc>
          <w:tcPr>
            <w:tcW w:w="3405" w:type="dxa"/>
          </w:tcPr>
          <w:p w14:paraId="44080D1D" w14:textId="34FA193A" w:rsidR="00421AAD" w:rsidRPr="003D5465" w:rsidRDefault="00421AAD" w:rsidP="00E57798">
            <w:r w:rsidRPr="003D5465">
              <w:t xml:space="preserve">The </w:t>
            </w:r>
            <w:r w:rsidR="00814514">
              <w:t>name of the city whose store will be receiving the products.</w:t>
            </w:r>
            <w:r w:rsidRPr="003D5465">
              <w:t xml:space="preserve"> </w:t>
            </w:r>
          </w:p>
        </w:tc>
        <w:tc>
          <w:tcPr>
            <w:tcW w:w="3405" w:type="dxa"/>
          </w:tcPr>
          <w:p w14:paraId="03EBF8F1" w14:textId="77777777" w:rsidR="00421AAD" w:rsidRPr="003D5465" w:rsidRDefault="00421AAD" w:rsidP="00E57798">
            <w:r w:rsidRPr="003D5465">
              <w:t>This is important if the stores have multiple branches. This should make sure the inwards are going into the correct inventory location.</w:t>
            </w:r>
          </w:p>
        </w:tc>
      </w:tr>
    </w:tbl>
    <w:p w14:paraId="0B3F1976" w14:textId="77777777" w:rsidR="00421AAD" w:rsidRDefault="00421AAD" w:rsidP="00421AAD"/>
    <w:p w14:paraId="0EC0892E" w14:textId="20D16829" w:rsidR="00421AAD" w:rsidRPr="00800900" w:rsidRDefault="00421AAD" w:rsidP="00421AAD">
      <w:pPr>
        <w:pStyle w:val="ListParagraph"/>
        <w:numPr>
          <w:ilvl w:val="0"/>
          <w:numId w:val="20"/>
        </w:numPr>
      </w:pPr>
      <w:r w:rsidRPr="00800900">
        <w:t xml:space="preserve">Another key usage of this database would be to keep track of the </w:t>
      </w:r>
      <w:r>
        <w:t>customer’s</w:t>
      </w:r>
      <w:r w:rsidRPr="00800900">
        <w:t xml:space="preserve"> information for future promotions and restocking prediction</w:t>
      </w:r>
      <w:r w:rsidR="003344FB">
        <w:t xml:space="preserve">. The address information is needed to send promo placards, verify customer identity in case of returns, etc. </w:t>
      </w:r>
    </w:p>
    <w:tbl>
      <w:tblPr>
        <w:tblStyle w:val="TableGrid"/>
        <w:tblW w:w="0" w:type="auto"/>
        <w:tblLook w:val="04A0" w:firstRow="1" w:lastRow="0" w:firstColumn="1" w:lastColumn="0" w:noHBand="0" w:noVBand="1"/>
      </w:tblPr>
      <w:tblGrid>
        <w:gridCol w:w="5107"/>
        <w:gridCol w:w="5107"/>
      </w:tblGrid>
      <w:tr w:rsidR="00421AAD" w:rsidRPr="00800900" w14:paraId="0BA6E095" w14:textId="77777777" w:rsidTr="00E57798">
        <w:tc>
          <w:tcPr>
            <w:tcW w:w="5107" w:type="dxa"/>
          </w:tcPr>
          <w:p w14:paraId="0B5B5DDD" w14:textId="77777777" w:rsidR="00421AAD" w:rsidRPr="00800900" w:rsidRDefault="00421AAD" w:rsidP="00E57798">
            <w:pPr>
              <w:rPr>
                <w:i/>
                <w:iCs/>
              </w:rPr>
            </w:pPr>
            <w:r w:rsidRPr="00800900">
              <w:rPr>
                <w:i/>
                <w:iCs/>
              </w:rPr>
              <w:t>USER</w:t>
            </w:r>
          </w:p>
        </w:tc>
        <w:tc>
          <w:tcPr>
            <w:tcW w:w="5107" w:type="dxa"/>
          </w:tcPr>
          <w:p w14:paraId="4B2CAAF2" w14:textId="77777777" w:rsidR="00421AAD" w:rsidRPr="00800900" w:rsidRDefault="00421AAD" w:rsidP="00E57798">
            <w:pPr>
              <w:rPr>
                <w:i/>
                <w:iCs/>
              </w:rPr>
            </w:pPr>
            <w:r w:rsidRPr="00800900">
              <w:rPr>
                <w:i/>
                <w:iCs/>
              </w:rPr>
              <w:t>SYSTEM</w:t>
            </w:r>
          </w:p>
        </w:tc>
      </w:tr>
      <w:tr w:rsidR="00421AAD" w:rsidRPr="00800900" w14:paraId="0B98D49B" w14:textId="77777777" w:rsidTr="00E57798">
        <w:tc>
          <w:tcPr>
            <w:tcW w:w="5107" w:type="dxa"/>
          </w:tcPr>
          <w:p w14:paraId="1C025F5D" w14:textId="77777777" w:rsidR="00421AAD" w:rsidRPr="00800900" w:rsidRDefault="00421AAD" w:rsidP="00E57798">
            <w:pPr>
              <w:rPr>
                <w:i/>
                <w:iCs/>
              </w:rPr>
            </w:pPr>
            <w:r w:rsidRPr="00800900">
              <w:rPr>
                <w:i/>
                <w:iCs/>
              </w:rPr>
              <w:t>Enters the customer’s name</w:t>
            </w:r>
          </w:p>
        </w:tc>
        <w:tc>
          <w:tcPr>
            <w:tcW w:w="5107" w:type="dxa"/>
          </w:tcPr>
          <w:p w14:paraId="22114535" w14:textId="77777777" w:rsidR="00421AAD" w:rsidRPr="00800900" w:rsidRDefault="00421AAD" w:rsidP="00E57798">
            <w:pPr>
              <w:rPr>
                <w:i/>
                <w:iCs/>
              </w:rPr>
            </w:pPr>
            <w:r w:rsidRPr="00800900">
              <w:rPr>
                <w:i/>
                <w:iCs/>
              </w:rPr>
              <w:t>Records the customer information</w:t>
            </w:r>
          </w:p>
        </w:tc>
      </w:tr>
      <w:tr w:rsidR="00421AAD" w:rsidRPr="00800900" w14:paraId="3A14F3CB" w14:textId="77777777" w:rsidTr="00E57798">
        <w:tc>
          <w:tcPr>
            <w:tcW w:w="5107" w:type="dxa"/>
          </w:tcPr>
          <w:p w14:paraId="0120E354" w14:textId="77777777" w:rsidR="00421AAD" w:rsidRPr="00800900" w:rsidRDefault="00421AAD" w:rsidP="00E57798">
            <w:pPr>
              <w:rPr>
                <w:i/>
                <w:iCs/>
              </w:rPr>
            </w:pPr>
            <w:r w:rsidRPr="00800900">
              <w:rPr>
                <w:i/>
                <w:iCs/>
              </w:rPr>
              <w:t>Enters the purchase date and products bought</w:t>
            </w:r>
          </w:p>
        </w:tc>
        <w:tc>
          <w:tcPr>
            <w:tcW w:w="5107" w:type="dxa"/>
          </w:tcPr>
          <w:p w14:paraId="65BDB6A6" w14:textId="77777777" w:rsidR="00421AAD" w:rsidRPr="00800900" w:rsidRDefault="00421AAD" w:rsidP="00E57798">
            <w:pPr>
              <w:rPr>
                <w:i/>
                <w:iCs/>
              </w:rPr>
            </w:pPr>
            <w:r w:rsidRPr="00800900">
              <w:rPr>
                <w:i/>
                <w:iCs/>
              </w:rPr>
              <w:t>Records the purchased date and the name of the product</w:t>
            </w:r>
          </w:p>
        </w:tc>
      </w:tr>
      <w:tr w:rsidR="00421AAD" w:rsidRPr="00800900" w14:paraId="4D06406A" w14:textId="77777777" w:rsidTr="00E57798">
        <w:tc>
          <w:tcPr>
            <w:tcW w:w="5107" w:type="dxa"/>
          </w:tcPr>
          <w:p w14:paraId="50D990DB" w14:textId="77777777" w:rsidR="00421AAD" w:rsidRPr="00800900" w:rsidRDefault="00421AAD" w:rsidP="00E57798">
            <w:pPr>
              <w:rPr>
                <w:i/>
                <w:iCs/>
              </w:rPr>
            </w:pPr>
            <w:r w:rsidRPr="00800900">
              <w:rPr>
                <w:i/>
                <w:iCs/>
              </w:rPr>
              <w:t>Enters customer address if the purchase is online</w:t>
            </w:r>
          </w:p>
        </w:tc>
        <w:tc>
          <w:tcPr>
            <w:tcW w:w="5107" w:type="dxa"/>
          </w:tcPr>
          <w:p w14:paraId="459700CB" w14:textId="77777777" w:rsidR="00421AAD" w:rsidRPr="00800900" w:rsidRDefault="00421AAD" w:rsidP="00E57798">
            <w:pPr>
              <w:rPr>
                <w:i/>
                <w:iCs/>
              </w:rPr>
            </w:pPr>
            <w:r w:rsidRPr="00800900">
              <w:rPr>
                <w:i/>
                <w:iCs/>
              </w:rPr>
              <w:t>Records the address of the customer for shipping purposes</w:t>
            </w:r>
          </w:p>
        </w:tc>
      </w:tr>
    </w:tbl>
    <w:p w14:paraId="03E20617" w14:textId="77777777" w:rsidR="00421AAD" w:rsidRPr="00800900" w:rsidRDefault="00421AAD" w:rsidP="00421AAD">
      <w:r w:rsidRPr="00800900">
        <w:t>Here are the fields for the database for this use case,</w:t>
      </w:r>
    </w:p>
    <w:p w14:paraId="11106332" w14:textId="77777777" w:rsidR="00421AAD" w:rsidRPr="00800900" w:rsidRDefault="00421AAD" w:rsidP="00421AAD"/>
    <w:tbl>
      <w:tblPr>
        <w:tblStyle w:val="TableGrid"/>
        <w:tblW w:w="0" w:type="auto"/>
        <w:tblLook w:val="04A0" w:firstRow="1" w:lastRow="0" w:firstColumn="1" w:lastColumn="0" w:noHBand="0" w:noVBand="1"/>
      </w:tblPr>
      <w:tblGrid>
        <w:gridCol w:w="3404"/>
        <w:gridCol w:w="3405"/>
        <w:gridCol w:w="3405"/>
      </w:tblGrid>
      <w:tr w:rsidR="00421AAD" w:rsidRPr="00800900" w14:paraId="4C4FE93C" w14:textId="77777777" w:rsidTr="00E57798">
        <w:tc>
          <w:tcPr>
            <w:tcW w:w="3404" w:type="dxa"/>
          </w:tcPr>
          <w:p w14:paraId="3CBA298A" w14:textId="77777777" w:rsidR="00421AAD" w:rsidRPr="00800900" w:rsidRDefault="00421AAD" w:rsidP="00E57798">
            <w:r w:rsidRPr="00800900">
              <w:t>Field Name</w:t>
            </w:r>
          </w:p>
        </w:tc>
        <w:tc>
          <w:tcPr>
            <w:tcW w:w="3405" w:type="dxa"/>
          </w:tcPr>
          <w:p w14:paraId="4CD86BB3" w14:textId="77777777" w:rsidR="00421AAD" w:rsidRPr="00800900" w:rsidRDefault="00421AAD" w:rsidP="00E57798">
            <w:r w:rsidRPr="00800900">
              <w:t>What is it?</w:t>
            </w:r>
          </w:p>
        </w:tc>
        <w:tc>
          <w:tcPr>
            <w:tcW w:w="3405" w:type="dxa"/>
          </w:tcPr>
          <w:p w14:paraId="25A88054" w14:textId="77777777" w:rsidR="00421AAD" w:rsidRPr="00800900" w:rsidRDefault="00421AAD" w:rsidP="00E57798">
            <w:r w:rsidRPr="00800900">
              <w:t>What’s it used for?</w:t>
            </w:r>
          </w:p>
        </w:tc>
      </w:tr>
      <w:tr w:rsidR="00421AAD" w:rsidRPr="00800900" w14:paraId="627C3A02" w14:textId="77777777" w:rsidTr="00E57798">
        <w:tc>
          <w:tcPr>
            <w:tcW w:w="3404" w:type="dxa"/>
          </w:tcPr>
          <w:p w14:paraId="30B39105" w14:textId="77777777" w:rsidR="00421AAD" w:rsidRPr="00800900" w:rsidRDefault="00421AAD" w:rsidP="00E57798">
            <w:proofErr w:type="spellStart"/>
            <w:r w:rsidRPr="00800900">
              <w:t>First_name</w:t>
            </w:r>
            <w:proofErr w:type="spellEnd"/>
          </w:p>
        </w:tc>
        <w:tc>
          <w:tcPr>
            <w:tcW w:w="3405" w:type="dxa"/>
          </w:tcPr>
          <w:p w14:paraId="73CF27B5" w14:textId="77777777" w:rsidR="00421AAD" w:rsidRPr="00800900" w:rsidRDefault="00421AAD" w:rsidP="00E57798">
            <w:r w:rsidRPr="00800900">
              <w:t>Customer’s legal first name</w:t>
            </w:r>
          </w:p>
        </w:tc>
        <w:tc>
          <w:tcPr>
            <w:tcW w:w="3405" w:type="dxa"/>
          </w:tcPr>
          <w:p w14:paraId="6D33421D" w14:textId="77777777" w:rsidR="00421AAD" w:rsidRPr="00800900" w:rsidRDefault="00421AAD" w:rsidP="00E57798">
            <w:r w:rsidRPr="00800900">
              <w:t>Used to display the user’s name on the screen</w:t>
            </w:r>
          </w:p>
        </w:tc>
      </w:tr>
      <w:tr w:rsidR="00421AAD" w:rsidRPr="00800900" w14:paraId="7334966E" w14:textId="77777777" w:rsidTr="00E57798">
        <w:tc>
          <w:tcPr>
            <w:tcW w:w="3404" w:type="dxa"/>
          </w:tcPr>
          <w:p w14:paraId="52CA5915" w14:textId="77777777" w:rsidR="00421AAD" w:rsidRPr="00800900" w:rsidRDefault="00421AAD" w:rsidP="00E57798">
            <w:proofErr w:type="spellStart"/>
            <w:r w:rsidRPr="00800900">
              <w:lastRenderedPageBreak/>
              <w:t>Last_name</w:t>
            </w:r>
            <w:proofErr w:type="spellEnd"/>
          </w:p>
        </w:tc>
        <w:tc>
          <w:tcPr>
            <w:tcW w:w="3405" w:type="dxa"/>
          </w:tcPr>
          <w:p w14:paraId="37C86C39" w14:textId="77777777" w:rsidR="00421AAD" w:rsidRPr="00800900" w:rsidRDefault="00421AAD" w:rsidP="00E57798">
            <w:r w:rsidRPr="00800900">
              <w:t>Customer’s legal last name</w:t>
            </w:r>
          </w:p>
        </w:tc>
        <w:tc>
          <w:tcPr>
            <w:tcW w:w="3405" w:type="dxa"/>
          </w:tcPr>
          <w:p w14:paraId="1EEC8846" w14:textId="77777777" w:rsidR="00421AAD" w:rsidRPr="00800900" w:rsidRDefault="00421AAD" w:rsidP="00E57798">
            <w:r w:rsidRPr="00800900">
              <w:t>Used to display the user’s name on the screen</w:t>
            </w:r>
          </w:p>
        </w:tc>
      </w:tr>
      <w:tr w:rsidR="00421AAD" w:rsidRPr="00800900" w14:paraId="3C5522D2" w14:textId="77777777" w:rsidTr="00E57798">
        <w:tc>
          <w:tcPr>
            <w:tcW w:w="3404" w:type="dxa"/>
          </w:tcPr>
          <w:p w14:paraId="437BF239" w14:textId="77777777" w:rsidR="00421AAD" w:rsidRPr="00800900" w:rsidRDefault="00421AAD" w:rsidP="00E57798">
            <w:r w:rsidRPr="00800900">
              <w:t>Date of purchase</w:t>
            </w:r>
          </w:p>
        </w:tc>
        <w:tc>
          <w:tcPr>
            <w:tcW w:w="3405" w:type="dxa"/>
          </w:tcPr>
          <w:p w14:paraId="05083CB8" w14:textId="77777777" w:rsidR="00421AAD" w:rsidRPr="00800900" w:rsidRDefault="00421AAD" w:rsidP="00E57798">
            <w:r w:rsidRPr="00800900">
              <w:t>When they bought the product</w:t>
            </w:r>
          </w:p>
        </w:tc>
        <w:tc>
          <w:tcPr>
            <w:tcW w:w="3405" w:type="dxa"/>
          </w:tcPr>
          <w:p w14:paraId="280E0150" w14:textId="77777777" w:rsidR="00421AAD" w:rsidRPr="00800900" w:rsidRDefault="00421AAD" w:rsidP="00E57798">
            <w:r w:rsidRPr="00800900">
              <w:t>Track the date of purchases to predict future purchases and maintain inventory to keep the customer returning.</w:t>
            </w:r>
          </w:p>
        </w:tc>
      </w:tr>
      <w:tr w:rsidR="00421AAD" w:rsidRPr="00800900" w14:paraId="5AE5CF28" w14:textId="77777777" w:rsidTr="00E57798">
        <w:tc>
          <w:tcPr>
            <w:tcW w:w="3404" w:type="dxa"/>
          </w:tcPr>
          <w:p w14:paraId="29259414" w14:textId="77777777" w:rsidR="00421AAD" w:rsidRPr="00800900" w:rsidRDefault="00421AAD" w:rsidP="00E57798">
            <w:proofErr w:type="spellStart"/>
            <w:r w:rsidRPr="00800900">
              <w:t>Product_name</w:t>
            </w:r>
            <w:proofErr w:type="spellEnd"/>
          </w:p>
        </w:tc>
        <w:tc>
          <w:tcPr>
            <w:tcW w:w="3405" w:type="dxa"/>
          </w:tcPr>
          <w:p w14:paraId="21AE892D" w14:textId="77777777" w:rsidR="00421AAD" w:rsidRPr="00800900" w:rsidRDefault="00421AAD" w:rsidP="00E57798">
            <w:r w:rsidRPr="00800900">
              <w:t>What was purchased</w:t>
            </w:r>
          </w:p>
        </w:tc>
        <w:tc>
          <w:tcPr>
            <w:tcW w:w="3405" w:type="dxa"/>
          </w:tcPr>
          <w:p w14:paraId="3FD148E2" w14:textId="77777777" w:rsidR="00421AAD" w:rsidRPr="00800900" w:rsidRDefault="00421AAD" w:rsidP="00E57798">
            <w:r w:rsidRPr="00800900">
              <w:t>For future stocks and promos.</w:t>
            </w:r>
          </w:p>
        </w:tc>
      </w:tr>
      <w:tr w:rsidR="00421AAD" w:rsidRPr="00800900" w14:paraId="14FDA6CD" w14:textId="77777777" w:rsidTr="00E57798">
        <w:tc>
          <w:tcPr>
            <w:tcW w:w="3404" w:type="dxa"/>
          </w:tcPr>
          <w:p w14:paraId="3D490F31" w14:textId="77777777" w:rsidR="00421AAD" w:rsidRPr="00800900" w:rsidRDefault="00421AAD" w:rsidP="00E57798">
            <w:r w:rsidRPr="00800900">
              <w:t xml:space="preserve">Customer </w:t>
            </w:r>
            <w:r>
              <w:t>street address</w:t>
            </w:r>
          </w:p>
        </w:tc>
        <w:tc>
          <w:tcPr>
            <w:tcW w:w="3405" w:type="dxa"/>
          </w:tcPr>
          <w:p w14:paraId="36D8A697" w14:textId="77777777" w:rsidR="00421AAD" w:rsidRPr="00800900" w:rsidRDefault="00421AAD" w:rsidP="00E57798">
            <w:r>
              <w:t>Street address of the customer where they live</w:t>
            </w:r>
          </w:p>
        </w:tc>
        <w:tc>
          <w:tcPr>
            <w:tcW w:w="3405" w:type="dxa"/>
          </w:tcPr>
          <w:p w14:paraId="307BB5E4" w14:textId="77777777" w:rsidR="00421AAD" w:rsidRPr="00800900" w:rsidRDefault="00421AAD" w:rsidP="00E57798">
            <w:r w:rsidRPr="00800900">
              <w:t>Shipping and promo purposes.</w:t>
            </w:r>
          </w:p>
        </w:tc>
      </w:tr>
      <w:tr w:rsidR="00421AAD" w:rsidRPr="00800900" w14:paraId="460FE047" w14:textId="77777777" w:rsidTr="00E57798">
        <w:tc>
          <w:tcPr>
            <w:tcW w:w="3404" w:type="dxa"/>
          </w:tcPr>
          <w:p w14:paraId="61F4B813" w14:textId="77777777" w:rsidR="00421AAD" w:rsidRPr="00800900" w:rsidRDefault="00421AAD" w:rsidP="00E57798">
            <w:r>
              <w:t>Customer city</w:t>
            </w:r>
          </w:p>
        </w:tc>
        <w:tc>
          <w:tcPr>
            <w:tcW w:w="3405" w:type="dxa"/>
          </w:tcPr>
          <w:p w14:paraId="04469430" w14:textId="77777777" w:rsidR="00421AAD" w:rsidRDefault="00421AAD" w:rsidP="00E57798">
            <w:r>
              <w:t xml:space="preserve">City from which the customer from </w:t>
            </w:r>
          </w:p>
        </w:tc>
        <w:tc>
          <w:tcPr>
            <w:tcW w:w="3405" w:type="dxa"/>
          </w:tcPr>
          <w:p w14:paraId="22AF9C67" w14:textId="77777777" w:rsidR="00421AAD" w:rsidRPr="00800900" w:rsidRDefault="00421AAD" w:rsidP="00E57798">
            <w:r>
              <w:t>Promos and future analysis purposes</w:t>
            </w:r>
          </w:p>
        </w:tc>
      </w:tr>
    </w:tbl>
    <w:p w14:paraId="6A1BDADB" w14:textId="77777777" w:rsidR="00421AAD" w:rsidRDefault="00421AAD" w:rsidP="00421AAD"/>
    <w:p w14:paraId="49A8064F" w14:textId="581461D8" w:rsidR="00421AAD" w:rsidRDefault="00353CB7" w:rsidP="00421AAD">
      <w:pPr>
        <w:pStyle w:val="ListParagraph"/>
        <w:numPr>
          <w:ilvl w:val="0"/>
          <w:numId w:val="20"/>
        </w:numPr>
      </w:pPr>
      <w:r>
        <w:t>The next</w:t>
      </w:r>
      <w:r w:rsidR="00421AAD">
        <w:t xml:space="preserve"> usage of this database would be to keep track of the customer returns</w:t>
      </w:r>
      <w:r>
        <w:t xml:space="preserve"> (in-person or online returns)</w:t>
      </w:r>
      <w:r w:rsidR="00421AAD">
        <w:t xml:space="preserve"> to maintain the stocking of specific products.</w:t>
      </w:r>
    </w:p>
    <w:tbl>
      <w:tblPr>
        <w:tblStyle w:val="TableGrid"/>
        <w:tblW w:w="0" w:type="auto"/>
        <w:tblLook w:val="04A0" w:firstRow="1" w:lastRow="0" w:firstColumn="1" w:lastColumn="0" w:noHBand="0" w:noVBand="1"/>
      </w:tblPr>
      <w:tblGrid>
        <w:gridCol w:w="5107"/>
        <w:gridCol w:w="5107"/>
      </w:tblGrid>
      <w:tr w:rsidR="00421AAD" w14:paraId="37414D4E" w14:textId="77777777" w:rsidTr="00E57798">
        <w:tc>
          <w:tcPr>
            <w:tcW w:w="5107" w:type="dxa"/>
          </w:tcPr>
          <w:p w14:paraId="4E06DD1D" w14:textId="77777777" w:rsidR="00421AAD" w:rsidRDefault="00421AAD" w:rsidP="00E57798">
            <w:pPr>
              <w:rPr>
                <w:rFonts w:ascii="Times New Roman" w:hAnsi="Times New Roman"/>
                <w:i/>
                <w:iCs/>
              </w:rPr>
            </w:pPr>
            <w:r>
              <w:rPr>
                <w:rFonts w:ascii="Times New Roman" w:hAnsi="Times New Roman"/>
                <w:i/>
                <w:iCs/>
              </w:rPr>
              <w:t>USER</w:t>
            </w:r>
          </w:p>
        </w:tc>
        <w:tc>
          <w:tcPr>
            <w:tcW w:w="5107" w:type="dxa"/>
          </w:tcPr>
          <w:p w14:paraId="785D8842" w14:textId="77777777" w:rsidR="00421AAD" w:rsidRDefault="00421AAD" w:rsidP="00E57798">
            <w:pPr>
              <w:rPr>
                <w:rFonts w:ascii="Times New Roman" w:hAnsi="Times New Roman"/>
                <w:i/>
                <w:iCs/>
              </w:rPr>
            </w:pPr>
            <w:r>
              <w:rPr>
                <w:rFonts w:ascii="Times New Roman" w:hAnsi="Times New Roman"/>
                <w:i/>
                <w:iCs/>
              </w:rPr>
              <w:t>SYSTEM</w:t>
            </w:r>
          </w:p>
        </w:tc>
      </w:tr>
      <w:tr w:rsidR="00421AAD" w14:paraId="6DE72F52" w14:textId="77777777" w:rsidTr="00E57798">
        <w:tc>
          <w:tcPr>
            <w:tcW w:w="5107" w:type="dxa"/>
          </w:tcPr>
          <w:p w14:paraId="5F3F7097" w14:textId="77777777" w:rsidR="00421AAD" w:rsidRDefault="00421AAD" w:rsidP="00E57798">
            <w:pPr>
              <w:rPr>
                <w:rFonts w:ascii="Times New Roman" w:hAnsi="Times New Roman"/>
                <w:i/>
                <w:iCs/>
              </w:rPr>
            </w:pPr>
            <w:r>
              <w:rPr>
                <w:rFonts w:ascii="Times New Roman" w:hAnsi="Times New Roman"/>
                <w:i/>
                <w:iCs/>
              </w:rPr>
              <w:t>Enters the product ID that was returned and the quantity</w:t>
            </w:r>
          </w:p>
        </w:tc>
        <w:tc>
          <w:tcPr>
            <w:tcW w:w="5107" w:type="dxa"/>
          </w:tcPr>
          <w:p w14:paraId="1FCF4718" w14:textId="47B18539" w:rsidR="00421AAD" w:rsidRDefault="00421AAD" w:rsidP="00E57798">
            <w:pPr>
              <w:rPr>
                <w:rFonts w:ascii="Times New Roman" w:hAnsi="Times New Roman"/>
                <w:i/>
                <w:iCs/>
              </w:rPr>
            </w:pPr>
            <w:r>
              <w:rPr>
                <w:rFonts w:ascii="Times New Roman" w:hAnsi="Times New Roman"/>
                <w:i/>
                <w:iCs/>
              </w:rPr>
              <w:t>Records the product and its quantity that came back to stock</w:t>
            </w:r>
            <w:r w:rsidR="00353CB7">
              <w:rPr>
                <w:rFonts w:ascii="Times New Roman" w:hAnsi="Times New Roman"/>
                <w:i/>
                <w:iCs/>
              </w:rPr>
              <w:t>.</w:t>
            </w:r>
          </w:p>
        </w:tc>
      </w:tr>
      <w:tr w:rsidR="00421AAD" w14:paraId="2202A0DF" w14:textId="77777777" w:rsidTr="00E57798">
        <w:tc>
          <w:tcPr>
            <w:tcW w:w="5107" w:type="dxa"/>
          </w:tcPr>
          <w:p w14:paraId="590F4131" w14:textId="77777777" w:rsidR="00421AAD" w:rsidRDefault="00421AAD" w:rsidP="00E57798">
            <w:pPr>
              <w:rPr>
                <w:rFonts w:ascii="Times New Roman" w:hAnsi="Times New Roman"/>
                <w:i/>
                <w:iCs/>
              </w:rPr>
            </w:pPr>
            <w:r>
              <w:rPr>
                <w:rFonts w:ascii="Times New Roman" w:hAnsi="Times New Roman"/>
                <w:i/>
                <w:iCs/>
              </w:rPr>
              <w:t>Enters the return reason and return date</w:t>
            </w:r>
          </w:p>
        </w:tc>
        <w:tc>
          <w:tcPr>
            <w:tcW w:w="5107" w:type="dxa"/>
          </w:tcPr>
          <w:p w14:paraId="3944DDED" w14:textId="77777777" w:rsidR="00421AAD" w:rsidRDefault="00421AAD" w:rsidP="00E57798">
            <w:pPr>
              <w:rPr>
                <w:rFonts w:ascii="Times New Roman" w:hAnsi="Times New Roman"/>
                <w:i/>
                <w:iCs/>
              </w:rPr>
            </w:pPr>
            <w:r>
              <w:rPr>
                <w:rFonts w:ascii="Times New Roman" w:hAnsi="Times New Roman"/>
                <w:i/>
                <w:iCs/>
              </w:rPr>
              <w:t>Records the customer complaints and product restock date</w:t>
            </w:r>
          </w:p>
        </w:tc>
      </w:tr>
      <w:tr w:rsidR="00421AAD" w14:paraId="5F509DDD" w14:textId="77777777" w:rsidTr="00E57798">
        <w:tc>
          <w:tcPr>
            <w:tcW w:w="5107" w:type="dxa"/>
          </w:tcPr>
          <w:p w14:paraId="59E24155" w14:textId="77777777" w:rsidR="00421AAD" w:rsidRDefault="00421AAD" w:rsidP="00E57798">
            <w:pPr>
              <w:rPr>
                <w:rFonts w:ascii="Times New Roman" w:hAnsi="Times New Roman"/>
                <w:i/>
                <w:iCs/>
              </w:rPr>
            </w:pPr>
            <w:r>
              <w:rPr>
                <w:rFonts w:ascii="Times New Roman" w:hAnsi="Times New Roman"/>
                <w:i/>
                <w:iCs/>
              </w:rPr>
              <w:t>Enters the customer information</w:t>
            </w:r>
          </w:p>
        </w:tc>
        <w:tc>
          <w:tcPr>
            <w:tcW w:w="5107" w:type="dxa"/>
          </w:tcPr>
          <w:p w14:paraId="57F14E2B" w14:textId="77777777" w:rsidR="00421AAD" w:rsidRDefault="00421AAD" w:rsidP="00E57798">
            <w:pPr>
              <w:rPr>
                <w:rFonts w:ascii="Times New Roman" w:hAnsi="Times New Roman"/>
                <w:i/>
                <w:iCs/>
              </w:rPr>
            </w:pPr>
            <w:r>
              <w:rPr>
                <w:rFonts w:ascii="Times New Roman" w:hAnsi="Times New Roman"/>
                <w:i/>
                <w:iCs/>
              </w:rPr>
              <w:t>Records the address, name, and phone number of the customer who is returning the product</w:t>
            </w:r>
          </w:p>
        </w:tc>
      </w:tr>
    </w:tbl>
    <w:p w14:paraId="32C503BF" w14:textId="77777777" w:rsidR="00421AAD" w:rsidRDefault="00421AAD" w:rsidP="00421AAD">
      <w:r>
        <w:t>Here are the fields to be used in the database for this use case,</w:t>
      </w:r>
    </w:p>
    <w:p w14:paraId="4B2D95C5" w14:textId="77777777" w:rsidR="00421AAD" w:rsidRDefault="00421AAD" w:rsidP="00421AAD"/>
    <w:tbl>
      <w:tblPr>
        <w:tblStyle w:val="TableGrid"/>
        <w:tblW w:w="0" w:type="auto"/>
        <w:tblLook w:val="04A0" w:firstRow="1" w:lastRow="0" w:firstColumn="1" w:lastColumn="0" w:noHBand="0" w:noVBand="1"/>
      </w:tblPr>
      <w:tblGrid>
        <w:gridCol w:w="3404"/>
        <w:gridCol w:w="3405"/>
        <w:gridCol w:w="3405"/>
      </w:tblGrid>
      <w:tr w:rsidR="00421AAD" w14:paraId="544CA55B" w14:textId="77777777" w:rsidTr="00E57798">
        <w:tc>
          <w:tcPr>
            <w:tcW w:w="3404" w:type="dxa"/>
          </w:tcPr>
          <w:p w14:paraId="2ED7892C" w14:textId="77777777" w:rsidR="00421AAD" w:rsidRDefault="00421AAD" w:rsidP="00E57798">
            <w:r>
              <w:t>Field Name</w:t>
            </w:r>
          </w:p>
        </w:tc>
        <w:tc>
          <w:tcPr>
            <w:tcW w:w="3405" w:type="dxa"/>
          </w:tcPr>
          <w:p w14:paraId="1DB63853" w14:textId="77777777" w:rsidR="00421AAD" w:rsidRDefault="00421AAD" w:rsidP="00E57798">
            <w:r>
              <w:t>What is it?</w:t>
            </w:r>
          </w:p>
        </w:tc>
        <w:tc>
          <w:tcPr>
            <w:tcW w:w="3405" w:type="dxa"/>
          </w:tcPr>
          <w:p w14:paraId="729B8BBC" w14:textId="77777777" w:rsidR="00421AAD" w:rsidRDefault="00421AAD" w:rsidP="00E57798">
            <w:r>
              <w:t>What’s it used for?</w:t>
            </w:r>
          </w:p>
        </w:tc>
      </w:tr>
      <w:tr w:rsidR="00421AAD" w14:paraId="5FB42624" w14:textId="77777777" w:rsidTr="00E57798">
        <w:tc>
          <w:tcPr>
            <w:tcW w:w="3404" w:type="dxa"/>
          </w:tcPr>
          <w:p w14:paraId="1B7069DB" w14:textId="77777777" w:rsidR="00421AAD" w:rsidRDefault="00421AAD" w:rsidP="00E57798">
            <w:proofErr w:type="spellStart"/>
            <w:r>
              <w:t>First_name</w:t>
            </w:r>
            <w:proofErr w:type="spellEnd"/>
          </w:p>
        </w:tc>
        <w:tc>
          <w:tcPr>
            <w:tcW w:w="3405" w:type="dxa"/>
          </w:tcPr>
          <w:p w14:paraId="4299A936" w14:textId="77777777" w:rsidR="00421AAD" w:rsidRDefault="00421AAD" w:rsidP="00E57798">
            <w:r>
              <w:t>Customer’s legal first name</w:t>
            </w:r>
          </w:p>
        </w:tc>
        <w:tc>
          <w:tcPr>
            <w:tcW w:w="3405" w:type="dxa"/>
          </w:tcPr>
          <w:p w14:paraId="1BFD4E5E" w14:textId="77777777" w:rsidR="00421AAD" w:rsidRDefault="00421AAD" w:rsidP="00E57798">
            <w:r>
              <w:t>Used to display the user’s name on the screen</w:t>
            </w:r>
          </w:p>
        </w:tc>
      </w:tr>
      <w:tr w:rsidR="00421AAD" w14:paraId="3FC4B16D" w14:textId="77777777" w:rsidTr="00E57798">
        <w:tc>
          <w:tcPr>
            <w:tcW w:w="3404" w:type="dxa"/>
          </w:tcPr>
          <w:p w14:paraId="1D28238C" w14:textId="77777777" w:rsidR="00421AAD" w:rsidRDefault="00421AAD" w:rsidP="00E57798">
            <w:proofErr w:type="spellStart"/>
            <w:r>
              <w:t>Last_name</w:t>
            </w:r>
            <w:proofErr w:type="spellEnd"/>
          </w:p>
        </w:tc>
        <w:tc>
          <w:tcPr>
            <w:tcW w:w="3405" w:type="dxa"/>
          </w:tcPr>
          <w:p w14:paraId="27E87DFD" w14:textId="77777777" w:rsidR="00421AAD" w:rsidRDefault="00421AAD" w:rsidP="00E57798">
            <w:r>
              <w:t>Customer’s legal last name</w:t>
            </w:r>
          </w:p>
        </w:tc>
        <w:tc>
          <w:tcPr>
            <w:tcW w:w="3405" w:type="dxa"/>
          </w:tcPr>
          <w:p w14:paraId="1D361B5E" w14:textId="77777777" w:rsidR="00421AAD" w:rsidRDefault="00421AAD" w:rsidP="00E57798">
            <w:r>
              <w:t>Used to display the user’s name on the screen</w:t>
            </w:r>
          </w:p>
        </w:tc>
      </w:tr>
      <w:tr w:rsidR="00421AAD" w14:paraId="3F33C076" w14:textId="77777777" w:rsidTr="00E57798">
        <w:tc>
          <w:tcPr>
            <w:tcW w:w="3404" w:type="dxa"/>
          </w:tcPr>
          <w:p w14:paraId="77D778FD" w14:textId="77777777" w:rsidR="00421AAD" w:rsidRDefault="00421AAD" w:rsidP="00E57798">
            <w:proofErr w:type="spellStart"/>
            <w:r>
              <w:t>In_person_return_date</w:t>
            </w:r>
            <w:proofErr w:type="spellEnd"/>
          </w:p>
        </w:tc>
        <w:tc>
          <w:tcPr>
            <w:tcW w:w="3405" w:type="dxa"/>
          </w:tcPr>
          <w:p w14:paraId="20496C50" w14:textId="77777777" w:rsidR="00421AAD" w:rsidRDefault="00421AAD" w:rsidP="00E57798">
            <w:r>
              <w:t>When they returned the product in person</w:t>
            </w:r>
          </w:p>
        </w:tc>
        <w:tc>
          <w:tcPr>
            <w:tcW w:w="3405" w:type="dxa"/>
          </w:tcPr>
          <w:p w14:paraId="3BCCE9D7" w14:textId="77777777" w:rsidR="00421AAD" w:rsidRDefault="00421AAD" w:rsidP="00E57798">
            <w:r>
              <w:t>Track the date of return to update the inventory stock for those products.</w:t>
            </w:r>
          </w:p>
        </w:tc>
      </w:tr>
      <w:tr w:rsidR="00421AAD" w14:paraId="5932E021" w14:textId="77777777" w:rsidTr="00E57798">
        <w:tc>
          <w:tcPr>
            <w:tcW w:w="3404" w:type="dxa"/>
          </w:tcPr>
          <w:p w14:paraId="3F6B4329" w14:textId="77777777" w:rsidR="00421AAD" w:rsidRDefault="00421AAD" w:rsidP="00E57798">
            <w:proofErr w:type="spellStart"/>
            <w:r>
              <w:t>Product_name</w:t>
            </w:r>
            <w:proofErr w:type="spellEnd"/>
          </w:p>
        </w:tc>
        <w:tc>
          <w:tcPr>
            <w:tcW w:w="3405" w:type="dxa"/>
          </w:tcPr>
          <w:p w14:paraId="10FC6300" w14:textId="77777777" w:rsidR="00421AAD" w:rsidRDefault="00421AAD" w:rsidP="00E57798">
            <w:r>
              <w:t>What was returned</w:t>
            </w:r>
          </w:p>
        </w:tc>
        <w:tc>
          <w:tcPr>
            <w:tcW w:w="3405" w:type="dxa"/>
          </w:tcPr>
          <w:p w14:paraId="3D6EA814" w14:textId="77777777" w:rsidR="00421AAD" w:rsidRDefault="00421AAD" w:rsidP="00E57798">
            <w:r>
              <w:t>For restocking</w:t>
            </w:r>
          </w:p>
        </w:tc>
      </w:tr>
      <w:tr w:rsidR="00421AAD" w14:paraId="4E2502F1" w14:textId="77777777" w:rsidTr="00E57798">
        <w:tc>
          <w:tcPr>
            <w:tcW w:w="3404" w:type="dxa"/>
          </w:tcPr>
          <w:p w14:paraId="0FCD3C2A" w14:textId="77777777" w:rsidR="00421AAD" w:rsidRDefault="00421AAD" w:rsidP="00E57798">
            <w:r>
              <w:t>Customer address</w:t>
            </w:r>
          </w:p>
        </w:tc>
        <w:tc>
          <w:tcPr>
            <w:tcW w:w="3405" w:type="dxa"/>
          </w:tcPr>
          <w:p w14:paraId="4F89D97E" w14:textId="77777777" w:rsidR="00421AAD" w:rsidRDefault="00421AAD" w:rsidP="00E57798">
            <w:r>
              <w:t>Where was the product returned from</w:t>
            </w:r>
          </w:p>
        </w:tc>
        <w:tc>
          <w:tcPr>
            <w:tcW w:w="3405" w:type="dxa"/>
          </w:tcPr>
          <w:p w14:paraId="7669A67D" w14:textId="77777777" w:rsidR="00421AAD" w:rsidRDefault="00421AAD" w:rsidP="00E57798">
            <w:r>
              <w:t>Shipment tracking and promo purposes.</w:t>
            </w:r>
          </w:p>
        </w:tc>
      </w:tr>
      <w:tr w:rsidR="00421AAD" w14:paraId="4642D341" w14:textId="77777777" w:rsidTr="00E57798">
        <w:tc>
          <w:tcPr>
            <w:tcW w:w="3404" w:type="dxa"/>
          </w:tcPr>
          <w:p w14:paraId="7CEEC95D" w14:textId="77777777" w:rsidR="00421AAD" w:rsidRDefault="00421AAD" w:rsidP="00E57798">
            <w:proofErr w:type="spellStart"/>
            <w:r>
              <w:t>Shipment_tracking_id</w:t>
            </w:r>
            <w:proofErr w:type="spellEnd"/>
          </w:p>
        </w:tc>
        <w:tc>
          <w:tcPr>
            <w:tcW w:w="3405" w:type="dxa"/>
          </w:tcPr>
          <w:p w14:paraId="6FAFF19D" w14:textId="77777777" w:rsidR="00421AAD" w:rsidRDefault="00421AAD" w:rsidP="00E57798">
            <w:r>
              <w:t>If the product was shipped instead of in-person return, use the tracking information</w:t>
            </w:r>
          </w:p>
        </w:tc>
        <w:tc>
          <w:tcPr>
            <w:tcW w:w="3405" w:type="dxa"/>
          </w:tcPr>
          <w:p w14:paraId="4BD5058D" w14:textId="77777777" w:rsidR="00421AAD" w:rsidRDefault="00421AAD" w:rsidP="00E57798">
            <w:r>
              <w:t>To track when the return will arrive so the user can work with the inventory accordingly.</w:t>
            </w:r>
          </w:p>
        </w:tc>
      </w:tr>
    </w:tbl>
    <w:p w14:paraId="2317D8F5" w14:textId="78E9B4A0" w:rsidR="0034159C" w:rsidRDefault="0034159C" w:rsidP="0034159C"/>
    <w:p w14:paraId="6340F79D" w14:textId="2F437EF3" w:rsidR="00421AAD" w:rsidRDefault="00A4037A" w:rsidP="00C15F57">
      <w:pPr>
        <w:pStyle w:val="Heading1"/>
      </w:pPr>
      <w:bookmarkStart w:id="2" w:name="_Toc114928537"/>
      <w:r>
        <w:t>Structural Database Rules</w:t>
      </w:r>
      <w:bookmarkEnd w:id="2"/>
    </w:p>
    <w:p w14:paraId="4B69EB05" w14:textId="77777777" w:rsidR="00C15F57" w:rsidRPr="00C15F57" w:rsidRDefault="00C15F57" w:rsidP="00C15F57"/>
    <w:p w14:paraId="57C688A8" w14:textId="77777777" w:rsidR="00421AAD" w:rsidRDefault="00421AAD" w:rsidP="00421AAD">
      <w:r>
        <w:t>From the 2</w:t>
      </w:r>
      <w:r w:rsidRPr="000316EE">
        <w:rPr>
          <w:vertAlign w:val="superscript"/>
        </w:rPr>
        <w:t>nd</w:t>
      </w:r>
      <w:r>
        <w:t xml:space="preserve"> use case, I found two useful entities, Product, and location. </w:t>
      </w:r>
    </w:p>
    <w:p w14:paraId="76757204" w14:textId="77777777" w:rsidR="00421AAD" w:rsidRDefault="00421AAD" w:rsidP="00421AAD">
      <w:pPr>
        <w:pStyle w:val="ListParagraph"/>
        <w:numPr>
          <w:ilvl w:val="0"/>
          <w:numId w:val="21"/>
        </w:numPr>
      </w:pPr>
      <w:r w:rsidRPr="008D2421">
        <w:t xml:space="preserve">Each store location may sell many products; each product may be sold from one </w:t>
      </w:r>
      <w:r>
        <w:t xml:space="preserve">store </w:t>
      </w:r>
      <w:r w:rsidRPr="008D2421">
        <w:t>location.</w:t>
      </w:r>
    </w:p>
    <w:p w14:paraId="12A3ED41" w14:textId="2926AB72" w:rsidR="00421AAD" w:rsidRDefault="00421AAD" w:rsidP="00421AAD">
      <w:r>
        <w:t>This structural rule is very powerful in terms of covering the 2</w:t>
      </w:r>
      <w:r w:rsidRPr="000316EE">
        <w:rPr>
          <w:vertAlign w:val="superscript"/>
        </w:rPr>
        <w:t>nd</w:t>
      </w:r>
      <w:r>
        <w:t xml:space="preserve"> use case for my database. It can cover all the valuable information needed to record store-product inventory count and turnover information. </w:t>
      </w:r>
      <w:r w:rsidR="00814514">
        <w:t>We will be using the city name</w:t>
      </w:r>
      <w:r w:rsidR="00DA20E1">
        <w:t xml:space="preserve"> and store id</w:t>
      </w:r>
      <w:r w:rsidR="00814514">
        <w:t xml:space="preserve"> to identify the store location. </w:t>
      </w:r>
      <w:r>
        <w:t xml:space="preserve">Here, since each product has </w:t>
      </w:r>
      <w:r>
        <w:lastRenderedPageBreak/>
        <w:t>unique ids, they are in one store location only, and thus, it can only be sold from one store. However, one store can sell more than one of the same or various products.</w:t>
      </w:r>
    </w:p>
    <w:p w14:paraId="35D19C5F" w14:textId="77777777" w:rsidR="00421AAD" w:rsidRDefault="00421AAD" w:rsidP="00421AAD"/>
    <w:p w14:paraId="4568C679" w14:textId="77777777" w:rsidR="00421AAD" w:rsidRDefault="00421AAD" w:rsidP="00421AAD">
      <w:r>
        <w:t>From the 3</w:t>
      </w:r>
      <w:r w:rsidRPr="00177058">
        <w:rPr>
          <w:vertAlign w:val="superscript"/>
        </w:rPr>
        <w:t>rd</w:t>
      </w:r>
      <w:r>
        <w:t xml:space="preserve"> use case, I found product and distributor entities. </w:t>
      </w:r>
    </w:p>
    <w:p w14:paraId="5F92E141" w14:textId="77777777" w:rsidR="00421AAD" w:rsidRDefault="00421AAD" w:rsidP="00421AAD">
      <w:pPr>
        <w:pStyle w:val="ListParagraph"/>
        <w:numPr>
          <w:ilvl w:val="0"/>
          <w:numId w:val="21"/>
        </w:numPr>
      </w:pPr>
      <w:r>
        <w:t>Each distributor may distribute many products; each product must be distributed by one distributor.</w:t>
      </w:r>
    </w:p>
    <w:p w14:paraId="20D85787" w14:textId="77777777" w:rsidR="00421AAD" w:rsidRDefault="00421AAD" w:rsidP="00421AAD">
      <w:r>
        <w:t>Here, we can identify the distributor and product relation. A distributor can supply different products but also may not do it and so I made it optional. However, a specific product cannot be distributed by many distributors in my business. For example, ’clear tape’ products can only be distributed by one distributor. This product will not be purchased from a different distributor and thus I made it mandatory.</w:t>
      </w:r>
    </w:p>
    <w:p w14:paraId="26A29283" w14:textId="77777777" w:rsidR="00421AAD" w:rsidRDefault="00421AAD" w:rsidP="00421AAD"/>
    <w:p w14:paraId="45DB7578" w14:textId="77777777" w:rsidR="00421AAD" w:rsidRDefault="00421AAD" w:rsidP="00421AAD">
      <w:r>
        <w:t xml:space="preserve">Another key entity would-be customers from use case 4. Also, I would like to use the address as another entity that will be related to customers. This will again be connected to the product entity. </w:t>
      </w:r>
    </w:p>
    <w:p w14:paraId="0F365A2F" w14:textId="77777777" w:rsidR="00421AAD" w:rsidRDefault="00421AAD" w:rsidP="00421AAD">
      <w:pPr>
        <w:pStyle w:val="ListParagraph"/>
        <w:numPr>
          <w:ilvl w:val="0"/>
          <w:numId w:val="21"/>
        </w:numPr>
      </w:pPr>
      <w:r>
        <w:t>Each customer may purchase many products; each product may be purchased by many customers.</w:t>
      </w:r>
    </w:p>
    <w:p w14:paraId="332E6B88" w14:textId="77777777" w:rsidR="00421AAD" w:rsidRDefault="00421AAD" w:rsidP="00421AAD">
      <w:r>
        <w:t xml:space="preserve">This is self-explanatory. Customers may or may not purchase an item and the same product can be purchased by many customers. Here, I made the customer purchase of products optional as a customer may end up not buying any product. Similarly, each product may or may not be purchased by many customers, thus this also is optional. </w:t>
      </w:r>
    </w:p>
    <w:p w14:paraId="16E00B90" w14:textId="77777777" w:rsidR="00421AAD" w:rsidRDefault="00421AAD" w:rsidP="00421AAD"/>
    <w:p w14:paraId="2C284DE8" w14:textId="77777777" w:rsidR="00421AAD" w:rsidRDefault="00421AAD" w:rsidP="00421AAD">
      <w:pPr>
        <w:pStyle w:val="ListParagraph"/>
        <w:numPr>
          <w:ilvl w:val="0"/>
          <w:numId w:val="21"/>
        </w:numPr>
      </w:pPr>
      <w:r>
        <w:t xml:space="preserve">Each Customer must be from one address; many customers may have many addresses. </w:t>
      </w:r>
    </w:p>
    <w:p w14:paraId="214198C5" w14:textId="77777777" w:rsidR="00421AAD" w:rsidRDefault="00421AAD" w:rsidP="00421AAD"/>
    <w:p w14:paraId="6C8E8F16" w14:textId="6C567696" w:rsidR="00421AAD" w:rsidRDefault="00421AAD" w:rsidP="00421AAD">
      <w:r>
        <w:t xml:space="preserve">Here I made the first portion of the rule mandatory as the database should avoid wrong address information related to the customer. A customer cannot have multiple addresses at a time in the system. On the second portion of the rule, I specified that many or different customers will have different </w:t>
      </w:r>
      <w:proofErr w:type="gramStart"/>
      <w:r>
        <w:t>addresses</w:t>
      </w:r>
      <w:proofErr w:type="gramEnd"/>
      <w:r>
        <w:t xml:space="preserve"> or many addresses associated with their information. </w:t>
      </w:r>
    </w:p>
    <w:p w14:paraId="341430CF" w14:textId="77777777" w:rsidR="00421AAD" w:rsidRDefault="00421AAD" w:rsidP="00421AAD"/>
    <w:p w14:paraId="05A14BBF" w14:textId="77777777" w:rsidR="00421AAD" w:rsidRDefault="00421AAD" w:rsidP="00421AAD">
      <w:r>
        <w:t xml:space="preserve">From use case 5, we can see two main data points that are useful. Return and customer information. </w:t>
      </w:r>
    </w:p>
    <w:p w14:paraId="17E389FF" w14:textId="77777777" w:rsidR="00421AAD" w:rsidRDefault="00421AAD" w:rsidP="00421AAD">
      <w:pPr>
        <w:pStyle w:val="ListParagraph"/>
        <w:numPr>
          <w:ilvl w:val="0"/>
          <w:numId w:val="21"/>
        </w:numPr>
      </w:pPr>
      <w:r>
        <w:t>Each Customer may initiate one to many returns; Each return must be initiated by one customer.</w:t>
      </w:r>
    </w:p>
    <w:p w14:paraId="0F31CA8A" w14:textId="77777777" w:rsidR="00421AAD" w:rsidRDefault="00421AAD" w:rsidP="00421AAD">
      <w:r>
        <w:t xml:space="preserve">One customer can initiate one or more returns whereas, each return cannot be initiated by different customers. Therefore, the second portion of the rule is mandatory since one customer should have access to initiating a return of the specific product that they bought. </w:t>
      </w:r>
    </w:p>
    <w:p w14:paraId="0433CDE1" w14:textId="77777777" w:rsidR="00421AAD" w:rsidRDefault="00421AAD" w:rsidP="00421AAD">
      <w:pPr>
        <w:pStyle w:val="ListParagraph"/>
        <w:numPr>
          <w:ilvl w:val="0"/>
          <w:numId w:val="21"/>
        </w:numPr>
      </w:pPr>
      <w:r>
        <w:t>Each return can be consisting of many products; one product must have consisted of one return.</w:t>
      </w:r>
    </w:p>
    <w:p w14:paraId="526DD7A0" w14:textId="2376BFD2" w:rsidR="00421AAD" w:rsidRDefault="00421AAD" w:rsidP="00421AAD">
      <w:r>
        <w:t>Many products can be returned at once, but each product can only be returned once. This rule is essential to avoid any data anomalies in the database regarding return information.</w:t>
      </w:r>
    </w:p>
    <w:p w14:paraId="1DA9AA0B" w14:textId="10ED17CE" w:rsidR="007628F7" w:rsidRDefault="007628F7" w:rsidP="00421AAD"/>
    <w:p w14:paraId="62F013C4" w14:textId="7ADC844F" w:rsidR="007628F7" w:rsidRDefault="00353CB7" w:rsidP="00421AAD">
      <w:r>
        <w:t>Based on the use cases described above, I came up with the following specialization-generalization rules,</w:t>
      </w:r>
    </w:p>
    <w:p w14:paraId="78CCC6DA" w14:textId="79262A86" w:rsidR="00227219" w:rsidRDefault="00227219" w:rsidP="00227219">
      <w:pPr>
        <w:pStyle w:val="ListParagraph"/>
        <w:numPr>
          <w:ilvl w:val="0"/>
          <w:numId w:val="21"/>
        </w:numPr>
      </w:pPr>
      <w:r>
        <w:t>A purchase is face-to-face, online,</w:t>
      </w:r>
      <w:r w:rsidR="00445552">
        <w:t xml:space="preserve"> or</w:t>
      </w:r>
      <w:r>
        <w:t xml:space="preserve"> both</w:t>
      </w:r>
      <w:r w:rsidR="00445552">
        <w:t>.</w:t>
      </w:r>
    </w:p>
    <w:p w14:paraId="483A54EF" w14:textId="77777777" w:rsidR="003D2C16" w:rsidRDefault="003D2C16" w:rsidP="003D2C16">
      <w:pPr>
        <w:pStyle w:val="ListParagraph"/>
      </w:pPr>
    </w:p>
    <w:p w14:paraId="5DF9291A" w14:textId="63BE5F6F" w:rsidR="00227219" w:rsidRDefault="00227219" w:rsidP="003D2C16">
      <w:r>
        <w:t xml:space="preserve">From the first few use cases, I decided to involve product purchase to come </w:t>
      </w:r>
      <w:r w:rsidR="00ED36B3">
        <w:t>into</w:t>
      </w:r>
      <w:r>
        <w:t xml:space="preserve"> pla</w:t>
      </w:r>
      <w:r w:rsidR="00BF56B5">
        <w:t xml:space="preserve">y. A purchase can be face to face or in person both or none of those. Therefore, the </w:t>
      </w:r>
      <w:r w:rsidR="00ED36B3">
        <w:t>constraints</w:t>
      </w:r>
      <w:r w:rsidR="00BF56B5">
        <w:t xml:space="preserve"> here </w:t>
      </w:r>
      <w:r w:rsidR="00ED36B3">
        <w:t>are</w:t>
      </w:r>
      <w:r w:rsidR="00BF56B5">
        <w:t xml:space="preserve"> overlapping and totally complete since there </w:t>
      </w:r>
      <w:r w:rsidR="00ED36B3">
        <w:t>is</w:t>
      </w:r>
      <w:r w:rsidR="00BF56B5">
        <w:t xml:space="preserve"> no other possible outcome of </w:t>
      </w:r>
      <w:r w:rsidR="00ED36B3">
        <w:t xml:space="preserve">the </w:t>
      </w:r>
      <w:r w:rsidR="00BF56B5">
        <w:t>purchase.</w:t>
      </w:r>
    </w:p>
    <w:p w14:paraId="40FA43FC" w14:textId="77A08EE8" w:rsidR="004D1F76" w:rsidRDefault="0036606D" w:rsidP="00353CB7">
      <w:pPr>
        <w:pStyle w:val="ListParagraph"/>
        <w:numPr>
          <w:ilvl w:val="0"/>
          <w:numId w:val="21"/>
        </w:numPr>
      </w:pPr>
      <w:r>
        <w:t xml:space="preserve">A product is a </w:t>
      </w:r>
      <w:r w:rsidR="009E4906">
        <w:t>shipping supply or</w:t>
      </w:r>
      <w:r>
        <w:t xml:space="preserve"> </w:t>
      </w:r>
      <w:r w:rsidR="009E4906">
        <w:t>office supply or print</w:t>
      </w:r>
      <w:r w:rsidR="00C4149C">
        <w:t xml:space="preserve">ing </w:t>
      </w:r>
      <w:r w:rsidR="009E4906">
        <w:t>supply</w:t>
      </w:r>
      <w:r>
        <w:t xml:space="preserve"> </w:t>
      </w:r>
      <w:r w:rsidR="00DF24BF">
        <w:t xml:space="preserve">or </w:t>
      </w:r>
      <w:r>
        <w:t>none of those</w:t>
      </w:r>
      <w:r w:rsidR="00DF24BF">
        <w:t>.</w:t>
      </w:r>
    </w:p>
    <w:p w14:paraId="4A2B45EB" w14:textId="77777777" w:rsidR="003D2C16" w:rsidRDefault="003D2C16" w:rsidP="003D2C16">
      <w:pPr>
        <w:pStyle w:val="ListParagraph"/>
      </w:pPr>
    </w:p>
    <w:p w14:paraId="612B0735" w14:textId="657DA6F0" w:rsidR="00C57AAE" w:rsidRDefault="00C57AAE" w:rsidP="003D2C16">
      <w:r>
        <w:t xml:space="preserve">I think adding a product-based specialization-generalization rule would be useful. </w:t>
      </w:r>
      <w:r w:rsidR="009E4906">
        <w:t>Since my business will sell shipping, copying</w:t>
      </w:r>
      <w:r w:rsidR="00C936E7">
        <w:t>/printing</w:t>
      </w:r>
      <w:r w:rsidR="009E4906">
        <w:t xml:space="preserve">, </w:t>
      </w:r>
      <w:r w:rsidR="00C936E7">
        <w:t xml:space="preserve">and </w:t>
      </w:r>
      <w:r w:rsidR="009E4906">
        <w:t xml:space="preserve">office supplies, I think adding them as </w:t>
      </w:r>
      <w:r w:rsidR="00C936E7">
        <w:t xml:space="preserve">a </w:t>
      </w:r>
      <w:r w:rsidR="009E4906">
        <w:t xml:space="preserve">product subtype is very fitting. </w:t>
      </w:r>
      <w:r>
        <w:t xml:space="preserve">The rule depicts </w:t>
      </w:r>
      <w:r w:rsidR="00DF24BF">
        <w:t xml:space="preserve">the product could be either of those or none of those and therefore it is disjoint </w:t>
      </w:r>
      <w:r w:rsidR="00DF24BF">
        <w:lastRenderedPageBreak/>
        <w:t xml:space="preserve">and partially complete. The product </w:t>
      </w:r>
      <w:r w:rsidR="00A4728D">
        <w:t>must</w:t>
      </w:r>
      <w:r w:rsidR="00DF24BF">
        <w:t xml:space="preserve"> be one of those at a time and since there are other options mentioned with “none of those”, it is partially complete.</w:t>
      </w:r>
    </w:p>
    <w:p w14:paraId="58808A0C" w14:textId="55668B08" w:rsidR="0036606D" w:rsidRDefault="004D1F76" w:rsidP="007628F7">
      <w:pPr>
        <w:pStyle w:val="ListParagraph"/>
        <w:numPr>
          <w:ilvl w:val="0"/>
          <w:numId w:val="21"/>
        </w:numPr>
      </w:pPr>
      <w:r>
        <w:t xml:space="preserve">A return is an online return, </w:t>
      </w:r>
      <w:r w:rsidR="00C936E7">
        <w:t xml:space="preserve">an </w:t>
      </w:r>
      <w:r>
        <w:t>in-person return, or both.</w:t>
      </w:r>
    </w:p>
    <w:p w14:paraId="2741BD09" w14:textId="77777777" w:rsidR="003D2C16" w:rsidRDefault="003D2C16" w:rsidP="003D2C16">
      <w:pPr>
        <w:pStyle w:val="ListParagraph"/>
      </w:pPr>
    </w:p>
    <w:p w14:paraId="36233A9E" w14:textId="2B947A5F" w:rsidR="00DF24BF" w:rsidRDefault="00DF24BF" w:rsidP="003D2C16">
      <w:r>
        <w:t xml:space="preserve">The last rule is derived from the </w:t>
      </w:r>
      <w:r w:rsidR="00A4728D">
        <w:t>5</w:t>
      </w:r>
      <w:r w:rsidR="00A4728D" w:rsidRPr="00A4728D">
        <w:rPr>
          <w:vertAlign w:val="superscript"/>
        </w:rPr>
        <w:t>th</w:t>
      </w:r>
      <w:r w:rsidR="00A4728D">
        <w:t xml:space="preserve"> use case. This rule defines the return can be done face to face</w:t>
      </w:r>
      <w:r w:rsidR="00740FA5">
        <w:t>,</w:t>
      </w:r>
      <w:r w:rsidR="00A4728D">
        <w:t xml:space="preserve"> online, or both in the case </w:t>
      </w:r>
      <w:r w:rsidR="00740FA5">
        <w:t>of</w:t>
      </w:r>
      <w:r w:rsidR="00A4728D">
        <w:t xml:space="preserve"> someone completing one portion of the return order online and the other </w:t>
      </w:r>
      <w:r w:rsidR="00740FA5">
        <w:t>in person</w:t>
      </w:r>
      <w:r w:rsidR="00A4728D">
        <w:t xml:space="preserve">. </w:t>
      </w:r>
      <w:r w:rsidR="00740FA5">
        <w:t>Therefore,</w:t>
      </w:r>
      <w:r w:rsidR="00A4728D">
        <w:t xml:space="preserve"> the rule has overlapping and totally complete constraints in it</w:t>
      </w:r>
      <w:r w:rsidR="00740FA5">
        <w:t xml:space="preserve"> since the return can either be complete by those three options or it is not possible to complete</w:t>
      </w:r>
      <w:r w:rsidR="00A4728D">
        <w:t>.</w:t>
      </w:r>
    </w:p>
    <w:p w14:paraId="100CD7FC" w14:textId="77777777" w:rsidR="00421AAD" w:rsidRDefault="00421AAD" w:rsidP="00A4037A"/>
    <w:p w14:paraId="40FECFD4" w14:textId="0A77C8B8" w:rsidR="00A4037A" w:rsidRDefault="00A4037A" w:rsidP="00A4037A"/>
    <w:p w14:paraId="305BE002" w14:textId="789DFF3A" w:rsidR="00A4037A" w:rsidRDefault="00950F07" w:rsidP="00A4037A">
      <w:pPr>
        <w:pStyle w:val="Heading1"/>
      </w:pPr>
      <w:bookmarkStart w:id="3" w:name="_Toc114928538"/>
      <w:r>
        <w:t xml:space="preserve">Conceptual </w:t>
      </w:r>
      <w:r w:rsidR="00A4037A">
        <w:t>Entity-</w:t>
      </w:r>
      <w:r w:rsidR="000623BF">
        <w:t>R</w:t>
      </w:r>
      <w:r w:rsidR="00A4037A">
        <w:t>elationship Diagram</w:t>
      </w:r>
      <w:bookmarkEnd w:id="3"/>
    </w:p>
    <w:p w14:paraId="60555DF0" w14:textId="4601A26B" w:rsidR="008603CE" w:rsidRDefault="008603CE" w:rsidP="008603CE"/>
    <w:p w14:paraId="47C0C1BB" w14:textId="200006A6" w:rsidR="008603CE" w:rsidRPr="008603CE" w:rsidRDefault="008603CE" w:rsidP="008603CE">
      <w:r>
        <w:t>Conceptual diagram,</w:t>
      </w:r>
    </w:p>
    <w:p w14:paraId="658F9812" w14:textId="77777777" w:rsidR="00EE2C77" w:rsidRPr="00EE2C77" w:rsidRDefault="00EE2C77" w:rsidP="00EE2C77"/>
    <w:p w14:paraId="3D34327E" w14:textId="7C307CB3" w:rsidR="00421AAD" w:rsidRDefault="00421AAD" w:rsidP="00A4037A">
      <w:r>
        <w:rPr>
          <w:noProof/>
        </w:rPr>
        <w:drawing>
          <wp:inline distT="0" distB="0" distL="0" distR="0" wp14:anchorId="11A5BA73" wp14:editId="7DCD7DA5">
            <wp:extent cx="6492240" cy="3086745"/>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3086745"/>
                    </a:xfrm>
                    <a:prstGeom prst="rect">
                      <a:avLst/>
                    </a:prstGeom>
                    <a:noFill/>
                    <a:ln>
                      <a:noFill/>
                    </a:ln>
                  </pic:spPr>
                </pic:pic>
              </a:graphicData>
            </a:graphic>
          </wp:inline>
        </w:drawing>
      </w:r>
    </w:p>
    <w:p w14:paraId="6B2CE8AB" w14:textId="043B8ADD" w:rsidR="00421AAD" w:rsidRDefault="00421AAD" w:rsidP="00A4037A"/>
    <w:p w14:paraId="7B4AE9F1" w14:textId="07C59100" w:rsidR="00BE274A" w:rsidRDefault="00BE274A" w:rsidP="00A4037A">
      <w:r>
        <w:t>Adding Specialization-generalization into the ERD diagram,</w:t>
      </w:r>
    </w:p>
    <w:p w14:paraId="415864E6" w14:textId="14BC2E3E" w:rsidR="00BE274A" w:rsidRDefault="00BE274A" w:rsidP="00A4037A">
      <w:pPr>
        <w:rPr>
          <w:noProof/>
        </w:rPr>
      </w:pPr>
    </w:p>
    <w:p w14:paraId="1246B0B5" w14:textId="3DB873C9" w:rsidR="00BE274A" w:rsidRDefault="008603CE" w:rsidP="00A4037A">
      <w:pPr>
        <w:rPr>
          <w:noProof/>
        </w:rPr>
      </w:pPr>
      <w:r>
        <w:rPr>
          <w:noProof/>
        </w:rPr>
        <w:lastRenderedPageBreak/>
        <w:drawing>
          <wp:inline distT="0" distB="0" distL="0" distR="0" wp14:anchorId="683EB9F0" wp14:editId="53121AE1">
            <wp:extent cx="6492240" cy="4143375"/>
            <wp:effectExtent l="0" t="0" r="0" b="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492240" cy="4143375"/>
                    </a:xfrm>
                    <a:prstGeom prst="rect">
                      <a:avLst/>
                    </a:prstGeom>
                  </pic:spPr>
                </pic:pic>
              </a:graphicData>
            </a:graphic>
          </wp:inline>
        </w:drawing>
      </w:r>
    </w:p>
    <w:p w14:paraId="5AD43E76" w14:textId="77777777" w:rsidR="00BE274A" w:rsidRDefault="00BE274A" w:rsidP="00A4037A"/>
    <w:p w14:paraId="4BED7310" w14:textId="71D73244" w:rsidR="00421AAD" w:rsidRDefault="00421AAD" w:rsidP="00421AAD">
      <w:r>
        <w:t>Starting on the left side, a store location may sell many products, but each product may only be sold from one store location. In the middle, we have multiple relationships related to the product, distributor, customer, return, and address. Starting with product and distributor, one product must be distributed from one distributor, but each distributor may distribute many products. Again, each product may be purchased by many customers and each customer may purchase many products. On the bottom right corner, each customer must have one address, but many customers may have various addresses. Each customer may initiate many returns, but each return must be initiated by one customer. Here, we can also relate the product-return relationship by the following, each product must have consisted of one return and each return may consist of multiple products.</w:t>
      </w:r>
      <w:r w:rsidR="00BE274A">
        <w:t xml:space="preserve"> As for specialization-generalization, I added a purchase entity and connected it with customers. It has a mandatory and overlapping constraint. Similarly, the return entity now has mandatory and overlapping constraints as visualized in the ERD diagram. Lastly, the product entity now has partially complete and disjoint constraints as part of an added specialization.</w:t>
      </w:r>
      <w:r w:rsidR="00030F3B">
        <w:t xml:space="preserve"> </w:t>
      </w:r>
    </w:p>
    <w:p w14:paraId="67B05AE7" w14:textId="5F22AC2C" w:rsidR="00030F3B" w:rsidRDefault="00030F3B" w:rsidP="00421AAD"/>
    <w:p w14:paraId="5033EE0C" w14:textId="2816EDC2" w:rsidR="00030F3B" w:rsidRPr="00A4037A" w:rsidRDefault="00030F3B" w:rsidP="00421AAD"/>
    <w:p w14:paraId="178E5F5F" w14:textId="77777777" w:rsidR="00421AAD" w:rsidRPr="00A4037A" w:rsidRDefault="00421AAD" w:rsidP="00A4037A"/>
    <w:p w14:paraId="01C7DDB5" w14:textId="77777777" w:rsidR="00BD4BB3" w:rsidRDefault="00BD4BB3" w:rsidP="00BD4BB3"/>
    <w:p w14:paraId="3B05BD50" w14:textId="3C3B6D1E" w:rsidR="00BD4BB3" w:rsidRDefault="00E32005" w:rsidP="009A7201">
      <w:pPr>
        <w:pStyle w:val="Heading1"/>
      </w:pPr>
      <w:bookmarkStart w:id="4" w:name="_Toc114928539"/>
      <w:r>
        <w:t xml:space="preserve">Initial </w:t>
      </w:r>
      <w:r w:rsidR="00BD4BB3">
        <w:t>DBMS Physical ERD</w:t>
      </w:r>
      <w:bookmarkEnd w:id="4"/>
    </w:p>
    <w:p w14:paraId="7897216E" w14:textId="58EA6635" w:rsidR="009A7201" w:rsidRDefault="009A7201" w:rsidP="00BD4BB3"/>
    <w:p w14:paraId="335FD2CD" w14:textId="79677D05" w:rsidR="009A7201" w:rsidRDefault="009A7201" w:rsidP="00BD4BB3">
      <w:r>
        <w:t xml:space="preserve">The associative entity relationships in my ERD diagrams are </w:t>
      </w:r>
      <w:proofErr w:type="spellStart"/>
      <w:r>
        <w:t>store_location</w:t>
      </w:r>
      <w:proofErr w:type="spellEnd"/>
      <w:r>
        <w:t>/products, product/customer, product/return, customer/return, customer/purchase, and customer/address.</w:t>
      </w:r>
    </w:p>
    <w:p w14:paraId="12342D11" w14:textId="69EE0443" w:rsidR="00F818A0" w:rsidRDefault="008603CE" w:rsidP="00BD4BB3">
      <w:r>
        <w:rPr>
          <w:noProof/>
        </w:rPr>
        <w:lastRenderedPageBreak/>
        <w:drawing>
          <wp:inline distT="0" distB="0" distL="0" distR="0" wp14:anchorId="6B26801D" wp14:editId="30039FD2">
            <wp:extent cx="6492240" cy="3857625"/>
            <wp:effectExtent l="0" t="0" r="0" b="3175"/>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6492240" cy="3857625"/>
                    </a:xfrm>
                    <a:prstGeom prst="rect">
                      <a:avLst/>
                    </a:prstGeom>
                  </pic:spPr>
                </pic:pic>
              </a:graphicData>
            </a:graphic>
          </wp:inline>
        </w:drawing>
      </w:r>
    </w:p>
    <w:p w14:paraId="19A9A8C5" w14:textId="3C0BD689" w:rsidR="00F818A0" w:rsidRDefault="00F818A0" w:rsidP="00BD4BB3"/>
    <w:p w14:paraId="0E7D6AC4" w14:textId="62B77981" w:rsidR="00C70B23" w:rsidRDefault="00C70B23" w:rsidP="00BD4BB3"/>
    <w:p w14:paraId="48034FCB" w14:textId="7FCFDA40" w:rsidR="00C70B23" w:rsidRDefault="00C70B23" w:rsidP="00BD4BB3"/>
    <w:p w14:paraId="63F4CB79" w14:textId="412ED579" w:rsidR="00BD2F6C" w:rsidRDefault="00BD2F6C" w:rsidP="00BD4BB3"/>
    <w:p w14:paraId="3CC047BE" w14:textId="378D141F" w:rsidR="00BD2F6C" w:rsidRDefault="00BD2F6C" w:rsidP="00BD4BB3"/>
    <w:p w14:paraId="3A49C9C5" w14:textId="77777777" w:rsidR="00BD2F6C" w:rsidRPr="00BD4BB3" w:rsidRDefault="00BD2F6C" w:rsidP="00BD4BB3"/>
    <w:p w14:paraId="27778503" w14:textId="4ED5FE06" w:rsidR="00BD4BB3" w:rsidRDefault="00BD4BB3" w:rsidP="00BD4BB3"/>
    <w:p w14:paraId="05254A8D" w14:textId="14807D4F" w:rsidR="009A7201" w:rsidRDefault="009A7201" w:rsidP="00BD4BB3">
      <w:r>
        <w:t xml:space="preserve">The store location and product </w:t>
      </w:r>
      <w:proofErr w:type="gramStart"/>
      <w:r>
        <w:t>is</w:t>
      </w:r>
      <w:proofErr w:type="gramEnd"/>
      <w:r>
        <w:t xml:space="preserve"> a 1:M relationship. Each store may sell many </w:t>
      </w:r>
      <w:proofErr w:type="gramStart"/>
      <w:r>
        <w:t>products</w:t>
      </w:r>
      <w:proofErr w:type="gramEnd"/>
      <w:r>
        <w:t xml:space="preserve"> but a product may be only sold from one store location.</w:t>
      </w:r>
    </w:p>
    <w:p w14:paraId="20540B27" w14:textId="533CADA2" w:rsidR="009A7201" w:rsidRDefault="009A7201" w:rsidP="00BD4BB3"/>
    <w:p w14:paraId="59DE1138" w14:textId="5E30A7E1" w:rsidR="009A7201" w:rsidRDefault="009A7201" w:rsidP="00BD4BB3">
      <w:r>
        <w:t xml:space="preserve">The product and customer relationship </w:t>
      </w:r>
      <w:proofErr w:type="gramStart"/>
      <w:r>
        <w:t>is</w:t>
      </w:r>
      <w:proofErr w:type="gramEnd"/>
      <w:r>
        <w:t xml:space="preserve"> </w:t>
      </w:r>
      <w:r w:rsidR="008B68FC">
        <w:t xml:space="preserve">a many-to-many relationship. One Customer may purchase many products and many products can be purchased by one customer. Therefore, we need a bridging entity. </w:t>
      </w:r>
    </w:p>
    <w:p w14:paraId="0BA55C5A" w14:textId="61D4949A" w:rsidR="008B68FC" w:rsidRDefault="008B68FC" w:rsidP="00BD4BB3"/>
    <w:p w14:paraId="3355C2B8" w14:textId="6C37C5C4" w:rsidR="008B68FC" w:rsidRDefault="008B68FC" w:rsidP="00BD4BB3">
      <w:r>
        <w:t xml:space="preserve">The product and return entity relationship </w:t>
      </w:r>
      <w:r w:rsidR="00882389">
        <w:t xml:space="preserve">is a one-to-many </w:t>
      </w:r>
      <w:proofErr w:type="gramStart"/>
      <w:r w:rsidR="00882389">
        <w:t>1:M.</w:t>
      </w:r>
      <w:proofErr w:type="gramEnd"/>
      <w:r w:rsidR="00882389">
        <w:t xml:space="preserve"> Each return can have many products, but each product must be associated with one return only.</w:t>
      </w:r>
    </w:p>
    <w:p w14:paraId="32AAE8C4" w14:textId="61B064B8" w:rsidR="00882389" w:rsidRDefault="00882389" w:rsidP="00BD4BB3"/>
    <w:p w14:paraId="4714C58E" w14:textId="14820ADE" w:rsidR="00882389" w:rsidRDefault="00882389" w:rsidP="00BD4BB3">
      <w:r>
        <w:t xml:space="preserve">The Customer and return entity relationship is a </w:t>
      </w:r>
      <w:proofErr w:type="gramStart"/>
      <w:r>
        <w:t>1:M.</w:t>
      </w:r>
      <w:proofErr w:type="gramEnd"/>
      <w:r>
        <w:t xml:space="preserve"> Each customer can initiate many returns, but each return can only be initiated by one customer.</w:t>
      </w:r>
    </w:p>
    <w:p w14:paraId="5BE7B3D3" w14:textId="62EA82F0" w:rsidR="008006CD" w:rsidRDefault="008006CD" w:rsidP="00BD4BB3"/>
    <w:p w14:paraId="3E559734" w14:textId="54429507" w:rsidR="008006CD" w:rsidRDefault="008006CD" w:rsidP="008006CD">
      <w:r>
        <w:t xml:space="preserve">The Customer and Purchase entity relationship is a </w:t>
      </w:r>
      <w:proofErr w:type="gramStart"/>
      <w:r>
        <w:t>1:M.</w:t>
      </w:r>
      <w:proofErr w:type="gramEnd"/>
      <w:r>
        <w:t xml:space="preserve"> Each customer can </w:t>
      </w:r>
      <w:r w:rsidR="009B4EDB">
        <w:t>make</w:t>
      </w:r>
      <w:r>
        <w:t xml:space="preserve"> many </w:t>
      </w:r>
      <w:r w:rsidR="009B4EDB">
        <w:t>purchases</w:t>
      </w:r>
      <w:r>
        <w:t xml:space="preserve">, but each </w:t>
      </w:r>
      <w:r w:rsidR="009B4EDB">
        <w:t>purchase</w:t>
      </w:r>
      <w:r>
        <w:t xml:space="preserve"> can only be </w:t>
      </w:r>
      <w:r w:rsidR="009B4EDB">
        <w:t>made</w:t>
      </w:r>
      <w:r>
        <w:t xml:space="preserve"> by one customer.</w:t>
      </w:r>
    </w:p>
    <w:p w14:paraId="195C146C" w14:textId="7C8835C4" w:rsidR="009B4EDB" w:rsidRDefault="009B4EDB" w:rsidP="008006CD"/>
    <w:p w14:paraId="266273DF" w14:textId="3223FE7C" w:rsidR="009B4EDB" w:rsidRDefault="009B4EDB" w:rsidP="009B4EDB">
      <w:r>
        <w:t>The Customer and Address entity relationship is 1:1. Each customer can have</w:t>
      </w:r>
      <w:r w:rsidR="00C70B23">
        <w:t xml:space="preserve"> one address</w:t>
      </w:r>
      <w:r>
        <w:t xml:space="preserve">, </w:t>
      </w:r>
      <w:r w:rsidR="00C70B23">
        <w:t>and</w:t>
      </w:r>
      <w:r>
        <w:t xml:space="preserve"> each </w:t>
      </w:r>
      <w:r w:rsidR="00C70B23">
        <w:t>address</w:t>
      </w:r>
      <w:r>
        <w:t xml:space="preserve"> can only be </w:t>
      </w:r>
      <w:r w:rsidR="00C70B23">
        <w:t>associated</w:t>
      </w:r>
      <w:r>
        <w:t xml:space="preserve"> </w:t>
      </w:r>
      <w:r w:rsidR="00C70B23">
        <w:t xml:space="preserve">with </w:t>
      </w:r>
      <w:r>
        <w:t>one customer.</w:t>
      </w:r>
    </w:p>
    <w:p w14:paraId="1083ABCC" w14:textId="77777777" w:rsidR="009B4EDB" w:rsidRDefault="009B4EDB" w:rsidP="008006CD"/>
    <w:p w14:paraId="59AE107F" w14:textId="77777777" w:rsidR="008006CD" w:rsidRPr="00BD4BB3" w:rsidRDefault="008006CD" w:rsidP="00BD4BB3"/>
    <w:p w14:paraId="3AB7AA48" w14:textId="0EF485D0" w:rsidR="00421AAD" w:rsidRDefault="0034159C" w:rsidP="00C31860">
      <w:pPr>
        <w:pStyle w:val="Heading1"/>
      </w:pPr>
      <w:bookmarkStart w:id="5" w:name="_Toc114928540"/>
      <w:r>
        <w:t>Summary and Reflection</w:t>
      </w:r>
      <w:bookmarkEnd w:id="5"/>
    </w:p>
    <w:p w14:paraId="7F49E6F1" w14:textId="512DA190" w:rsidR="00421AAD" w:rsidRDefault="00421AAD" w:rsidP="007420BF"/>
    <w:p w14:paraId="1F178327" w14:textId="0496B932" w:rsidR="00421AAD" w:rsidRDefault="00421AAD" w:rsidP="00421AAD">
      <w:r>
        <w:t xml:space="preserve">The database I am trying to design is inspired by my desire to maintain a good </w:t>
      </w:r>
      <w:r w:rsidR="00C31860">
        <w:t xml:space="preserve">business order </w:t>
      </w:r>
      <w:r>
        <w:t xml:space="preserve">management system for my future business. Primarily, I want this database to make any manager’s/ business owner’s life easier when it comes to managing inventory. The system if used properly, should improve inventory turnover, keep returning customers happy, help plan and predict future sales, help with cost-cutting and timesaving, etc. I know a lot of the information would have to be inputted by the user i.e., daily sales information. </w:t>
      </w:r>
      <w:r w:rsidR="00C31860">
        <w:t>I addressed the inventory management system comment from last week’s iteration. I changed it to an order management system as I agree with the consultant’s suggestion. I also specified store location will be identified by the city name</w:t>
      </w:r>
      <w:r w:rsidR="00A551CC">
        <w:t>, and store id</w:t>
      </w:r>
      <w:r w:rsidR="00C31860">
        <w:t xml:space="preserve"> where the store is located. Lastly, the customer address is needed to send promo placards, verify customer returns, etc. purposes. I think a lot of those </w:t>
      </w:r>
      <w:r w:rsidR="00A0089D">
        <w:t>have</w:t>
      </w:r>
      <w:r w:rsidR="00C31860">
        <w:t xml:space="preserve"> room for improvement and </w:t>
      </w:r>
      <w:r w:rsidR="00A0089D">
        <w:t>vary</w:t>
      </w:r>
      <w:r w:rsidR="00C31860">
        <w:t xml:space="preserve"> a lot </w:t>
      </w:r>
      <w:r w:rsidR="00A0089D">
        <w:t>by perspective therefore this question came to my mind, what really is a well-designed database? Is it perceptional or are there golden rules to follow, and if there are, is it practical to follow them for all types of databases?</w:t>
      </w:r>
    </w:p>
    <w:p w14:paraId="640F2CAF" w14:textId="77777777" w:rsidR="00421AAD" w:rsidRDefault="00421AAD" w:rsidP="00421AAD"/>
    <w:p w14:paraId="35321449" w14:textId="64B6D51D" w:rsidR="00421AAD" w:rsidRDefault="00421AAD" w:rsidP="00421AAD">
      <w:r>
        <w:t>Apart from those minor concerns I have noticed so far, I think this database design is very practical and useful. Although there are existing databases about inventory</w:t>
      </w:r>
      <w:r w:rsidR="00C31860">
        <w:t xml:space="preserve"> or order</w:t>
      </w:r>
      <w:r>
        <w:t xml:space="preserve"> management, nothing beats the pleasure of developing your own </w:t>
      </w:r>
      <w:r w:rsidR="00C31860">
        <w:t>order</w:t>
      </w:r>
      <w:r>
        <w:t xml:space="preserve"> management system for your future business. </w:t>
      </w:r>
    </w:p>
    <w:p w14:paraId="5E9BEE72" w14:textId="77777777" w:rsidR="00421AAD" w:rsidRDefault="00421AAD" w:rsidP="007420BF"/>
    <w:p w14:paraId="6BDE3C06" w14:textId="77777777" w:rsidR="0038082C" w:rsidRPr="00E876AA" w:rsidRDefault="0038082C" w:rsidP="00E876AA">
      <w:pPr>
        <w:jc w:val="right"/>
        <w:rPr>
          <w:rFonts w:ascii="Calibri" w:hAnsi="Calibri"/>
        </w:rPr>
      </w:pPr>
    </w:p>
    <w:sectPr w:rsidR="0038082C" w:rsidRPr="00E876AA" w:rsidSect="007420BF">
      <w:footerReference w:type="default" r:id="rId11"/>
      <w:headerReference w:type="first" r:id="rId12"/>
      <w:footerReference w:type="first" r:id="rId13"/>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4A78" w14:textId="77777777" w:rsidR="00E37C10" w:rsidRDefault="00E37C10">
      <w:r>
        <w:separator/>
      </w:r>
    </w:p>
  </w:endnote>
  <w:endnote w:type="continuationSeparator" w:id="0">
    <w:p w14:paraId="0673AFB8" w14:textId="77777777" w:rsidR="00E37C10" w:rsidRDefault="00E3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F40A" w14:textId="77777777" w:rsidR="00E37C10" w:rsidRDefault="00E37C10">
      <w:r>
        <w:separator/>
      </w:r>
    </w:p>
  </w:footnote>
  <w:footnote w:type="continuationSeparator" w:id="0">
    <w:p w14:paraId="6D1EA4A5" w14:textId="77777777" w:rsidR="00E37C10" w:rsidRDefault="00E3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D0F1B87"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CA7DFE">
                            <w:rPr>
                              <w:rFonts w:ascii="Arial" w:hAnsi="Arial"/>
                              <w:b/>
                              <w:i/>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D0F1B87"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CA7DFE">
                      <w:rPr>
                        <w:rFonts w:ascii="Arial" w:hAnsi="Arial"/>
                        <w:b/>
                        <w:i/>
                        <w:sz w:val="22"/>
                        <w:szCs w:val="22"/>
                      </w:rP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24794E"/>
    <w:multiLevelType w:val="hybridMultilevel"/>
    <w:tmpl w:val="8318CBE8"/>
    <w:lvl w:ilvl="0" w:tplc="D512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C254A"/>
    <w:multiLevelType w:val="hybridMultilevel"/>
    <w:tmpl w:val="E01E6992"/>
    <w:lvl w:ilvl="0" w:tplc="6076F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3960571">
    <w:abstractNumId w:val="2"/>
  </w:num>
  <w:num w:numId="2" w16cid:durableId="1532062373">
    <w:abstractNumId w:val="4"/>
  </w:num>
  <w:num w:numId="3" w16cid:durableId="1886139905">
    <w:abstractNumId w:val="14"/>
  </w:num>
  <w:num w:numId="4" w16cid:durableId="1709993440">
    <w:abstractNumId w:val="17"/>
  </w:num>
  <w:num w:numId="5" w16cid:durableId="1270820775">
    <w:abstractNumId w:val="19"/>
  </w:num>
  <w:num w:numId="6" w16cid:durableId="621689106">
    <w:abstractNumId w:val="6"/>
  </w:num>
  <w:num w:numId="7" w16cid:durableId="817380443">
    <w:abstractNumId w:val="20"/>
  </w:num>
  <w:num w:numId="8" w16cid:durableId="1865366639">
    <w:abstractNumId w:val="13"/>
  </w:num>
  <w:num w:numId="9" w16cid:durableId="1704818959">
    <w:abstractNumId w:val="3"/>
  </w:num>
  <w:num w:numId="10" w16cid:durableId="1901095137">
    <w:abstractNumId w:val="7"/>
  </w:num>
  <w:num w:numId="11" w16cid:durableId="435178438">
    <w:abstractNumId w:val="1"/>
  </w:num>
  <w:num w:numId="12" w16cid:durableId="913900161">
    <w:abstractNumId w:val="11"/>
  </w:num>
  <w:num w:numId="13" w16cid:durableId="625818167">
    <w:abstractNumId w:val="0"/>
  </w:num>
  <w:num w:numId="14" w16cid:durableId="1362390753">
    <w:abstractNumId w:val="9"/>
  </w:num>
  <w:num w:numId="15" w16cid:durableId="149252320">
    <w:abstractNumId w:val="18"/>
  </w:num>
  <w:num w:numId="16" w16cid:durableId="318119839">
    <w:abstractNumId w:val="12"/>
  </w:num>
  <w:num w:numId="17" w16cid:durableId="602879412">
    <w:abstractNumId w:val="10"/>
  </w:num>
  <w:num w:numId="18" w16cid:durableId="1755778159">
    <w:abstractNumId w:val="8"/>
  </w:num>
  <w:num w:numId="19" w16cid:durableId="1445029818">
    <w:abstractNumId w:val="5"/>
  </w:num>
  <w:num w:numId="20" w16cid:durableId="213081623">
    <w:abstractNumId w:val="16"/>
  </w:num>
  <w:num w:numId="21" w16cid:durableId="10360789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0F3B"/>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1EAA"/>
    <w:rsid w:val="00183D90"/>
    <w:rsid w:val="0018519B"/>
    <w:rsid w:val="00185E21"/>
    <w:rsid w:val="00190730"/>
    <w:rsid w:val="00191FCF"/>
    <w:rsid w:val="001923DF"/>
    <w:rsid w:val="00193ABA"/>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06B6"/>
    <w:rsid w:val="001E13AE"/>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27219"/>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4FB"/>
    <w:rsid w:val="00334E28"/>
    <w:rsid w:val="00335343"/>
    <w:rsid w:val="00335A5F"/>
    <w:rsid w:val="003361AA"/>
    <w:rsid w:val="00337000"/>
    <w:rsid w:val="0034159C"/>
    <w:rsid w:val="00341838"/>
    <w:rsid w:val="003445C9"/>
    <w:rsid w:val="00344AD3"/>
    <w:rsid w:val="003453AD"/>
    <w:rsid w:val="00347C03"/>
    <w:rsid w:val="00353CB7"/>
    <w:rsid w:val="00354406"/>
    <w:rsid w:val="003552BD"/>
    <w:rsid w:val="003554B6"/>
    <w:rsid w:val="00357911"/>
    <w:rsid w:val="00357B39"/>
    <w:rsid w:val="00357B8A"/>
    <w:rsid w:val="00362941"/>
    <w:rsid w:val="00364265"/>
    <w:rsid w:val="0036521E"/>
    <w:rsid w:val="003658EA"/>
    <w:rsid w:val="0036606D"/>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2C16"/>
    <w:rsid w:val="003D4D9F"/>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2132F"/>
    <w:rsid w:val="00421661"/>
    <w:rsid w:val="00421AAD"/>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5552"/>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1F76"/>
    <w:rsid w:val="004D2C52"/>
    <w:rsid w:val="004D2D6A"/>
    <w:rsid w:val="004D5115"/>
    <w:rsid w:val="004D6C07"/>
    <w:rsid w:val="004D6C90"/>
    <w:rsid w:val="004D7686"/>
    <w:rsid w:val="004E085A"/>
    <w:rsid w:val="004E1F92"/>
    <w:rsid w:val="004E1FD9"/>
    <w:rsid w:val="004E27FE"/>
    <w:rsid w:val="004E342D"/>
    <w:rsid w:val="004E3560"/>
    <w:rsid w:val="004E5C07"/>
    <w:rsid w:val="004E6906"/>
    <w:rsid w:val="004E707E"/>
    <w:rsid w:val="004F30E5"/>
    <w:rsid w:val="004F47E5"/>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2A06"/>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1C67"/>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304E"/>
    <w:rsid w:val="00723136"/>
    <w:rsid w:val="00726688"/>
    <w:rsid w:val="00727499"/>
    <w:rsid w:val="00730C59"/>
    <w:rsid w:val="00732633"/>
    <w:rsid w:val="00732D01"/>
    <w:rsid w:val="00736503"/>
    <w:rsid w:val="0074006B"/>
    <w:rsid w:val="00740700"/>
    <w:rsid w:val="00740FA5"/>
    <w:rsid w:val="007420BF"/>
    <w:rsid w:val="0074233E"/>
    <w:rsid w:val="00743E48"/>
    <w:rsid w:val="00744205"/>
    <w:rsid w:val="00750F4B"/>
    <w:rsid w:val="00752B21"/>
    <w:rsid w:val="00753E9D"/>
    <w:rsid w:val="0075575B"/>
    <w:rsid w:val="00755EBE"/>
    <w:rsid w:val="0075623C"/>
    <w:rsid w:val="0076140D"/>
    <w:rsid w:val="00761FB1"/>
    <w:rsid w:val="007628F7"/>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6CD"/>
    <w:rsid w:val="008009D7"/>
    <w:rsid w:val="00803AC1"/>
    <w:rsid w:val="00803ACF"/>
    <w:rsid w:val="008063D7"/>
    <w:rsid w:val="00806A6F"/>
    <w:rsid w:val="00807100"/>
    <w:rsid w:val="0080753D"/>
    <w:rsid w:val="0081045E"/>
    <w:rsid w:val="008109B6"/>
    <w:rsid w:val="00810D1F"/>
    <w:rsid w:val="00810FA4"/>
    <w:rsid w:val="008117D3"/>
    <w:rsid w:val="0081299E"/>
    <w:rsid w:val="00813D26"/>
    <w:rsid w:val="008144B8"/>
    <w:rsid w:val="00814514"/>
    <w:rsid w:val="00816620"/>
    <w:rsid w:val="00817FF4"/>
    <w:rsid w:val="00820430"/>
    <w:rsid w:val="00820B65"/>
    <w:rsid w:val="00822AD6"/>
    <w:rsid w:val="0082656A"/>
    <w:rsid w:val="00827D59"/>
    <w:rsid w:val="008309BB"/>
    <w:rsid w:val="0083156D"/>
    <w:rsid w:val="00833521"/>
    <w:rsid w:val="0083522D"/>
    <w:rsid w:val="00837E23"/>
    <w:rsid w:val="008416C2"/>
    <w:rsid w:val="00844D24"/>
    <w:rsid w:val="00847730"/>
    <w:rsid w:val="00850DC8"/>
    <w:rsid w:val="0085102C"/>
    <w:rsid w:val="008512FF"/>
    <w:rsid w:val="00852D95"/>
    <w:rsid w:val="008534D2"/>
    <w:rsid w:val="00853FB2"/>
    <w:rsid w:val="00855DA1"/>
    <w:rsid w:val="008603CE"/>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389"/>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68FC"/>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201"/>
    <w:rsid w:val="009A7642"/>
    <w:rsid w:val="009B4341"/>
    <w:rsid w:val="009B4EDB"/>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906"/>
    <w:rsid w:val="009E4F78"/>
    <w:rsid w:val="009E7328"/>
    <w:rsid w:val="009E737A"/>
    <w:rsid w:val="009E73E8"/>
    <w:rsid w:val="009F1D03"/>
    <w:rsid w:val="009F1DCE"/>
    <w:rsid w:val="009F2CE9"/>
    <w:rsid w:val="009F2D54"/>
    <w:rsid w:val="009F6A74"/>
    <w:rsid w:val="00A00675"/>
    <w:rsid w:val="00A0089D"/>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28D"/>
    <w:rsid w:val="00A47DF8"/>
    <w:rsid w:val="00A5226A"/>
    <w:rsid w:val="00A524ED"/>
    <w:rsid w:val="00A52977"/>
    <w:rsid w:val="00A54E38"/>
    <w:rsid w:val="00A55027"/>
    <w:rsid w:val="00A551CC"/>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3595F"/>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C0632"/>
    <w:rsid w:val="00BC1070"/>
    <w:rsid w:val="00BC2AD5"/>
    <w:rsid w:val="00BC3C4A"/>
    <w:rsid w:val="00BC4733"/>
    <w:rsid w:val="00BC57AA"/>
    <w:rsid w:val="00BC7D20"/>
    <w:rsid w:val="00BD0315"/>
    <w:rsid w:val="00BD1D3A"/>
    <w:rsid w:val="00BD25DE"/>
    <w:rsid w:val="00BD2F6C"/>
    <w:rsid w:val="00BD347F"/>
    <w:rsid w:val="00BD4625"/>
    <w:rsid w:val="00BD4BB3"/>
    <w:rsid w:val="00BD597D"/>
    <w:rsid w:val="00BD7001"/>
    <w:rsid w:val="00BE0BCD"/>
    <w:rsid w:val="00BE0C5A"/>
    <w:rsid w:val="00BE1880"/>
    <w:rsid w:val="00BE274A"/>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56B5"/>
    <w:rsid w:val="00BF6AD0"/>
    <w:rsid w:val="00BF7897"/>
    <w:rsid w:val="00C01825"/>
    <w:rsid w:val="00C0205C"/>
    <w:rsid w:val="00C02A79"/>
    <w:rsid w:val="00C03E0C"/>
    <w:rsid w:val="00C04211"/>
    <w:rsid w:val="00C04CDF"/>
    <w:rsid w:val="00C04EF1"/>
    <w:rsid w:val="00C05AF4"/>
    <w:rsid w:val="00C077AF"/>
    <w:rsid w:val="00C10FD2"/>
    <w:rsid w:val="00C1169B"/>
    <w:rsid w:val="00C14D04"/>
    <w:rsid w:val="00C15147"/>
    <w:rsid w:val="00C158BB"/>
    <w:rsid w:val="00C15F57"/>
    <w:rsid w:val="00C165C8"/>
    <w:rsid w:val="00C166B9"/>
    <w:rsid w:val="00C16989"/>
    <w:rsid w:val="00C172C7"/>
    <w:rsid w:val="00C20B54"/>
    <w:rsid w:val="00C214FE"/>
    <w:rsid w:val="00C22399"/>
    <w:rsid w:val="00C238FF"/>
    <w:rsid w:val="00C31860"/>
    <w:rsid w:val="00C355E6"/>
    <w:rsid w:val="00C3693F"/>
    <w:rsid w:val="00C4149C"/>
    <w:rsid w:val="00C43E20"/>
    <w:rsid w:val="00C44622"/>
    <w:rsid w:val="00C46077"/>
    <w:rsid w:val="00C54D78"/>
    <w:rsid w:val="00C572B5"/>
    <w:rsid w:val="00C57AAE"/>
    <w:rsid w:val="00C61571"/>
    <w:rsid w:val="00C63E76"/>
    <w:rsid w:val="00C6760C"/>
    <w:rsid w:val="00C6793D"/>
    <w:rsid w:val="00C70B23"/>
    <w:rsid w:val="00C73A2F"/>
    <w:rsid w:val="00C742F8"/>
    <w:rsid w:val="00C7730E"/>
    <w:rsid w:val="00C775BD"/>
    <w:rsid w:val="00C90837"/>
    <w:rsid w:val="00C931BC"/>
    <w:rsid w:val="00C932AC"/>
    <w:rsid w:val="00C936E7"/>
    <w:rsid w:val="00C942AB"/>
    <w:rsid w:val="00C94782"/>
    <w:rsid w:val="00C95961"/>
    <w:rsid w:val="00C97E12"/>
    <w:rsid w:val="00CA1D1D"/>
    <w:rsid w:val="00CA25BE"/>
    <w:rsid w:val="00CA7DF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20E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4BF"/>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2005"/>
    <w:rsid w:val="00E33592"/>
    <w:rsid w:val="00E3372A"/>
    <w:rsid w:val="00E36097"/>
    <w:rsid w:val="00E366F3"/>
    <w:rsid w:val="00E36E3D"/>
    <w:rsid w:val="00E37BFC"/>
    <w:rsid w:val="00E37C10"/>
    <w:rsid w:val="00E37C80"/>
    <w:rsid w:val="00E40D95"/>
    <w:rsid w:val="00E40DD8"/>
    <w:rsid w:val="00E430A1"/>
    <w:rsid w:val="00E447F6"/>
    <w:rsid w:val="00E45447"/>
    <w:rsid w:val="00E50530"/>
    <w:rsid w:val="00E51339"/>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36B3"/>
    <w:rsid w:val="00ED461E"/>
    <w:rsid w:val="00EE0470"/>
    <w:rsid w:val="00EE2C77"/>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8A0"/>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Choudhury, Mahim</cp:lastModifiedBy>
  <cp:revision>14</cp:revision>
  <cp:lastPrinted>2018-10-23T21:25:00Z</cp:lastPrinted>
  <dcterms:created xsi:type="dcterms:W3CDTF">2022-09-21T12:35:00Z</dcterms:created>
  <dcterms:modified xsi:type="dcterms:W3CDTF">2022-09-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2c99ae3d89c98d03c85dd32f8a07e28b5df5ace59c3e766334abec1a7c5094</vt:lpwstr>
  </property>
</Properties>
</file>